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94A1" w14:textId="77777777" w:rsidR="00730CA2" w:rsidRPr="00610506" w:rsidRDefault="00B50853" w:rsidP="00A52C0A">
      <w:pPr>
        <w:rPr>
          <w:rFonts w:ascii="StoneSansStd-Medium-SC700" w:eastAsia="MyriadPro-SemiCn" w:hAnsi="StoneSansStd-Medium-SC700" w:cs="StoneSansStd-Medium-SC700"/>
          <w:color w:val="000000"/>
          <w:sz w:val="16"/>
          <w:szCs w:val="28"/>
        </w:rPr>
      </w:pPr>
      <w:r w:rsidRPr="00610506">
        <w:rPr>
          <w:rFonts w:ascii="StoneSansStd-Medium-SC700" w:eastAsia="MyriadPro-SemiCn" w:hAnsi="StoneSansStd-Medium-SC700" w:cs="StoneSansStd-Medium-SC700"/>
          <w:b/>
          <w:noProof/>
          <w:color w:val="000000"/>
          <w:sz w:val="18"/>
          <w:szCs w:val="28"/>
        </w:rPr>
        <mc:AlternateContent>
          <mc:Choice Requires="wps">
            <w:drawing>
              <wp:anchor distT="0" distB="0" distL="114300" distR="114300" simplePos="0" relativeHeight="251658752" behindDoc="1" locked="0" layoutInCell="1" allowOverlap="1" wp14:anchorId="07CC8AD2" wp14:editId="4CF6424D">
                <wp:simplePos x="0" y="0"/>
                <wp:positionH relativeFrom="column">
                  <wp:posOffset>-913130</wp:posOffset>
                </wp:positionH>
                <wp:positionV relativeFrom="paragraph">
                  <wp:posOffset>-992505</wp:posOffset>
                </wp:positionV>
                <wp:extent cx="7576185" cy="1658620"/>
                <wp:effectExtent l="0" t="0" r="24765" b="368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1658620"/>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60CC4BDE" w14:textId="4BA8C3B2" w:rsidR="004946EE" w:rsidRDefault="004946EE" w:rsidP="004946EE">
                            <w:pPr>
                              <w:jc w:val="center"/>
                            </w:pPr>
                            <w:bookmarkStart w:id="0" w:name="_Hlk71815685"/>
                            <w:bookmarkStart w:id="1" w:name="_Hlk71815686"/>
                            <w:bookmarkStart w:id="2" w:name="_Hlk71815687"/>
                            <w:bookmarkStart w:id="3" w:name="_Hlk71815688"/>
                            <w:bookmarkStart w:id="4" w:name="_Hlk71815689"/>
                            <w:bookmarkStart w:id="5" w:name="_Hlk71815690"/>
                            <w:bookmarkStart w:id="6" w:name="_Hlk71815691"/>
                            <w:bookmarkStart w:id="7" w:name="_Hlk71815692"/>
                            <w:bookmarkStart w:id="8" w:name="_Hlk71815695"/>
                            <w:bookmarkStart w:id="9" w:name="_Hlk71815696"/>
                            <w:bookmarkStart w:id="10" w:name="_Hlk71815703"/>
                            <w:bookmarkStart w:id="11" w:name="_Hlk71815704"/>
                            <w:bookmarkStart w:id="12" w:name="_Hlk71815705"/>
                            <w:bookmarkStart w:id="13" w:name="_Hlk71815706"/>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8AD2" id="Rectangle 13" o:spid="_x0000_s1026" style="position:absolute;left:0;text-align:left;margin-left:-71.9pt;margin-top:-78.15pt;width:596.55pt;height:1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" stroked="f" strokecolor="#95b3d7" strokeweight="1pt">
                <v:fill color2="#b8cce4" focus="100%" type="gradient"/>
                <v:shadow on="t" color="#243f60" opacity=".5" offset="1pt"/>
                <v:textbox>
                  <w:txbxContent>
                    <w:p w14:paraId="60CC4BDE" w14:textId="4BA8C3B2" w:rsidR="004946EE" w:rsidRDefault="004946EE" w:rsidP="004946EE">
                      <w:pPr>
                        <w:jc w:val="center"/>
                      </w:pPr>
                      <w:bookmarkStart w:id="14" w:name="_Hlk71815685"/>
                      <w:bookmarkStart w:id="15" w:name="_Hlk71815686"/>
                      <w:bookmarkStart w:id="16" w:name="_Hlk71815687"/>
                      <w:bookmarkStart w:id="17" w:name="_Hlk71815688"/>
                      <w:bookmarkStart w:id="18" w:name="_Hlk71815689"/>
                      <w:bookmarkStart w:id="19" w:name="_Hlk71815690"/>
                      <w:bookmarkStart w:id="20" w:name="_Hlk71815691"/>
                      <w:bookmarkStart w:id="21" w:name="_Hlk71815692"/>
                      <w:bookmarkStart w:id="22" w:name="_Hlk71815695"/>
                      <w:bookmarkStart w:id="23" w:name="_Hlk71815696"/>
                      <w:bookmarkStart w:id="24" w:name="_Hlk71815703"/>
                      <w:bookmarkStart w:id="25" w:name="_Hlk71815704"/>
                      <w:bookmarkStart w:id="26" w:name="_Hlk71815705"/>
                      <w:bookmarkStart w:id="27" w:name="_Hlk71815706"/>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rect>
            </w:pict>
          </mc:Fallback>
        </mc:AlternateContent>
      </w:r>
      <w:r w:rsidRPr="00610506">
        <w:rPr>
          <w:rFonts w:ascii="StoneSansStd-Medium-SC700" w:eastAsia="MyriadPro-SemiCn" w:hAnsi="StoneSansStd-Medium-SC700" w:cs="StoneSansStd-Medium-SC700"/>
          <w:noProof/>
          <w:color w:val="000000"/>
          <w:sz w:val="16"/>
          <w:szCs w:val="28"/>
        </w:rPr>
        <mc:AlternateContent>
          <mc:Choice Requires="wps">
            <w:drawing>
              <wp:anchor distT="0" distB="0" distL="114300" distR="114300" simplePos="0" relativeHeight="251656704" behindDoc="0" locked="0" layoutInCell="1" allowOverlap="1" wp14:anchorId="1E5A5DAA" wp14:editId="0BC8067F">
                <wp:simplePos x="0" y="0"/>
                <wp:positionH relativeFrom="column">
                  <wp:posOffset>1093470</wp:posOffset>
                </wp:positionH>
                <wp:positionV relativeFrom="paragraph">
                  <wp:posOffset>-684530</wp:posOffset>
                </wp:positionV>
                <wp:extent cx="4161155" cy="737870"/>
                <wp:effectExtent l="3175" t="1270" r="762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737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89FC" w14:textId="77777777" w:rsidR="00F95CBD" w:rsidRPr="00D133D7" w:rsidRDefault="00D133D7" w:rsidP="00427738">
                            <w:pPr>
                              <w:tabs>
                                <w:tab w:val="left" w:pos="3828"/>
                              </w:tabs>
                              <w:spacing w:line="276" w:lineRule="auto"/>
                              <w:jc w:val="left"/>
                              <w:rPr>
                                <w:rFonts w:ascii="MyriadPro-SemiCn" w:eastAsia="MyriadPro-SemiCn" w:cs="MyriadPro-SemiCn"/>
                                <w:b/>
                                <w:color w:val="000000"/>
                                <w:sz w:val="20"/>
                                <w:szCs w:val="18"/>
                              </w:rPr>
                            </w:pPr>
                            <w:r w:rsidRPr="00D133D7">
                              <w:rPr>
                                <w:rFonts w:ascii="MyriadPro-SemiCn" w:eastAsia="MyriadPro-SemiCn" w:cs="MyriadPro-SemiCn"/>
                                <w:b/>
                                <w:color w:val="000000"/>
                                <w:sz w:val="20"/>
                                <w:szCs w:val="18"/>
                              </w:rPr>
                              <w:t>Zahn</w:t>
                            </w:r>
                            <w:r w:rsidRPr="00D133D7">
                              <w:rPr>
                                <w:rFonts w:ascii="MyriadPro-SemiCn" w:eastAsia="MyriadPro-SemiCn" w:cs="MyriadPro-SemiCn"/>
                                <w:b/>
                                <w:color w:val="000000"/>
                                <w:sz w:val="20"/>
                                <w:szCs w:val="18"/>
                              </w:rPr>
                              <w:t>ä</w:t>
                            </w:r>
                            <w:r w:rsidR="00F95CBD" w:rsidRPr="00D133D7">
                              <w:rPr>
                                <w:rFonts w:ascii="MyriadPro-SemiCn" w:eastAsia="MyriadPro-SemiCn" w:cs="MyriadPro-SemiCn"/>
                                <w:b/>
                                <w:color w:val="000000"/>
                                <w:sz w:val="20"/>
                                <w:szCs w:val="18"/>
                              </w:rPr>
                              <w:t>rzte</w:t>
                            </w:r>
                            <w:r w:rsidR="00730CA2" w:rsidRPr="00D133D7">
                              <w:rPr>
                                <w:rFonts w:ascii="MyriadPro-SemiCn" w:eastAsia="MyriadPro-SemiCn" w:cs="MyriadPro-SemiCn"/>
                                <w:b/>
                                <w:color w:val="000000"/>
                                <w:sz w:val="20"/>
                                <w:szCs w:val="18"/>
                              </w:rPr>
                              <w:t xml:space="preserve"> </w:t>
                            </w:r>
                            <w:r w:rsidR="00427738">
                              <w:rPr>
                                <w:rFonts w:ascii="MyriadPro-SemiCn" w:eastAsia="MyriadPro-SemiCn" w:cs="MyriadPro-SemiCn"/>
                                <w:b/>
                                <w:color w:val="000000"/>
                                <w:sz w:val="20"/>
                                <w:szCs w:val="18"/>
                              </w:rPr>
                              <w:t xml:space="preserve">   </w:t>
                            </w:r>
                            <w:r w:rsidR="00730CA2" w:rsidRPr="00D133D7">
                              <w:rPr>
                                <w:rFonts w:ascii="MyriadPro-SemiCn" w:eastAsia="MyriadPro-SemiCn" w:cs="MyriadPro-SemiCn"/>
                                <w:b/>
                                <w:color w:val="000000"/>
                                <w:sz w:val="20"/>
                                <w:szCs w:val="18"/>
                              </w:rPr>
                              <w:t xml:space="preserve">Dr. Katayoun </w:t>
                            </w:r>
                            <w:proofErr w:type="gramStart"/>
                            <w:r w:rsidR="00730CA2" w:rsidRPr="00D133D7">
                              <w:rPr>
                                <w:rFonts w:ascii="MyriadPro-SemiCn" w:eastAsia="MyriadPro-SemiCn" w:cs="MyriadPro-SemiCn"/>
                                <w:b/>
                                <w:color w:val="000000"/>
                                <w:sz w:val="20"/>
                                <w:szCs w:val="18"/>
                              </w:rPr>
                              <w:t xml:space="preserve">Nadjmabadi </w:t>
                            </w:r>
                            <w:r w:rsidR="00427738">
                              <w:rPr>
                                <w:rFonts w:ascii="MyriadPro-SemiCn" w:eastAsia="MyriadPro-SemiCn" w:cs="MyriadPro-SemiCn"/>
                                <w:b/>
                                <w:color w:val="000000"/>
                                <w:sz w:val="20"/>
                                <w:szCs w:val="18"/>
                              </w:rPr>
                              <w:t xml:space="preserve"> </w:t>
                            </w:r>
                            <w:r w:rsidR="008B4C6D">
                              <w:rPr>
                                <w:rFonts w:ascii="MyriadPro-SemiCn" w:eastAsia="MyriadPro-SemiCn" w:cs="MyriadPro-SemiCn"/>
                                <w:b/>
                                <w:color w:val="000000"/>
                                <w:sz w:val="20"/>
                                <w:szCs w:val="18"/>
                              </w:rPr>
                              <w:t>und</w:t>
                            </w:r>
                            <w:proofErr w:type="gramEnd"/>
                            <w:r w:rsidR="00730CA2" w:rsidRPr="00D133D7">
                              <w:rPr>
                                <w:rFonts w:ascii="MyriadPro-SemiCn" w:eastAsia="MyriadPro-SemiCn" w:cs="MyriadPro-SemiCn"/>
                                <w:b/>
                                <w:color w:val="000000"/>
                                <w:sz w:val="20"/>
                                <w:szCs w:val="18"/>
                              </w:rPr>
                              <w:t xml:space="preserve"> </w:t>
                            </w:r>
                            <w:r w:rsidR="00427738">
                              <w:rPr>
                                <w:rFonts w:ascii="MyriadPro-SemiCn" w:eastAsia="MyriadPro-SemiCn" w:cs="MyriadPro-SemiCn"/>
                                <w:b/>
                                <w:color w:val="000000"/>
                                <w:sz w:val="20"/>
                                <w:szCs w:val="18"/>
                              </w:rPr>
                              <w:t xml:space="preserve"> </w:t>
                            </w:r>
                            <w:r w:rsidR="00F95CBD" w:rsidRPr="00D133D7">
                              <w:rPr>
                                <w:rFonts w:ascii="MyriadPro-SemiCn" w:eastAsia="MyriadPro-SemiCn" w:cs="MyriadPro-SemiCn"/>
                                <w:b/>
                                <w:color w:val="000000"/>
                                <w:sz w:val="20"/>
                                <w:szCs w:val="18"/>
                              </w:rPr>
                              <w:t>Thomas Senghaas</w:t>
                            </w:r>
                          </w:p>
                          <w:p w14:paraId="1D3049BD" w14:textId="0055A065" w:rsidR="00970883" w:rsidRPr="007F7F83" w:rsidRDefault="00FF3700" w:rsidP="00427738">
                            <w:pPr>
                              <w:tabs>
                                <w:tab w:val="left" w:pos="3402"/>
                              </w:tabs>
                              <w:spacing w:line="220" w:lineRule="exact"/>
                              <w:jc w:val="left"/>
                              <w:rPr>
                                <w:rFonts w:ascii="MyriadPro-SemiCn" w:eastAsia="MyriadPro-SemiCn" w:cs="MyriadPro-SemiCn"/>
                                <w:color w:val="000000"/>
                                <w:sz w:val="18"/>
                                <w:szCs w:val="18"/>
                              </w:rPr>
                            </w:pPr>
                            <w:r w:rsidRPr="007F7F83">
                              <w:rPr>
                                <w:rFonts w:ascii="MyriadPro-SemiCn" w:eastAsia="MyriadPro-SemiCn" w:cs="MyriadPro-SemiCn"/>
                                <w:color w:val="000000"/>
                                <w:sz w:val="18"/>
                                <w:szCs w:val="18"/>
                              </w:rPr>
                              <w:t>Maria</w:t>
                            </w:r>
                            <w:r w:rsidR="00730CA2" w:rsidRP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w:t>
                            </w:r>
                            <w:r w:rsidR="00730CA2" w:rsidRP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Louisen</w:t>
                            </w:r>
                            <w:r w:rsidR="00730CA2" w:rsidRP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w:t>
                            </w:r>
                            <w:r w:rsidR="00730CA2" w:rsidRPr="007F7F83">
                              <w:rPr>
                                <w:rFonts w:ascii="MyriadPro-SemiCn" w:eastAsia="MyriadPro-SemiCn" w:cs="MyriadPro-SemiCn"/>
                                <w:color w:val="000000"/>
                                <w:sz w:val="18"/>
                                <w:szCs w:val="18"/>
                              </w:rPr>
                              <w:t xml:space="preserve"> </w:t>
                            </w:r>
                            <w:proofErr w:type="gramStart"/>
                            <w:r w:rsidRPr="007F7F83">
                              <w:rPr>
                                <w:rFonts w:ascii="MyriadPro-SemiCn" w:eastAsia="MyriadPro-SemiCn" w:cs="MyriadPro-SemiCn"/>
                                <w:color w:val="000000"/>
                                <w:sz w:val="18"/>
                                <w:szCs w:val="18"/>
                              </w:rPr>
                              <w:t>Str</w:t>
                            </w:r>
                            <w:r w:rsidR="007F7F83">
                              <w:rPr>
                                <w:rFonts w:ascii="MyriadPro-SemiCn" w:eastAsia="MyriadPro-SemiCn" w:cs="MyriadPro-SemiCn"/>
                                <w:color w:val="000000"/>
                                <w:sz w:val="18"/>
                                <w:szCs w:val="18"/>
                              </w:rPr>
                              <w:t>a</w:t>
                            </w:r>
                            <w:r w:rsidR="007F7F83">
                              <w:rPr>
                                <w:rFonts w:ascii="MyriadPro-SemiCn" w:eastAsia="MyriadPro-SemiCn" w:cs="MyriadPro-SemiCn"/>
                                <w:color w:val="000000"/>
                                <w:sz w:val="18"/>
                                <w:szCs w:val="18"/>
                              </w:rPr>
                              <w:t>ß</w:t>
                            </w:r>
                            <w:r w:rsidR="00730CA2" w:rsidRPr="007F7F83">
                              <w:rPr>
                                <w:rFonts w:ascii="MyriadPro-SemiCn" w:eastAsia="MyriadPro-SemiCn" w:cs="MyriadPro-SemiCn"/>
                                <w:color w:val="000000"/>
                                <w:sz w:val="18"/>
                                <w:szCs w:val="18"/>
                              </w:rPr>
                              <w:t>e</w:t>
                            </w:r>
                            <w:r w:rsidRPr="007F7F83">
                              <w:rPr>
                                <w:rFonts w:ascii="MyriadPro-SemiCn" w:eastAsia="MyriadPro-SemiCn" w:cs="MyriadPro-SemiCn"/>
                                <w:color w:val="000000"/>
                                <w:sz w:val="18"/>
                                <w:szCs w:val="18"/>
                              </w:rPr>
                              <w:t xml:space="preserve"> </w:t>
                            </w:r>
                            <w:r w:rsid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67</w:t>
                            </w:r>
                            <w:proofErr w:type="gramEnd"/>
                            <w:r w:rsidR="004946EE">
                              <w:rPr>
                                <w:rFonts w:ascii="MyriadPro-SemiCn" w:eastAsia="MyriadPro-SemiCn" w:cs="MyriadPro-SemiCn"/>
                                <w:color w:val="000000"/>
                                <w:sz w:val="18"/>
                                <w:szCs w:val="18"/>
                              </w:rPr>
                              <w:t xml:space="preserve">              </w:t>
                            </w:r>
                            <w:r w:rsidR="00970883" w:rsidRPr="007F7F83">
                              <w:rPr>
                                <w:rFonts w:ascii="MyriadPro-SemiCn" w:eastAsia="MyriadPro-SemiCn" w:cs="MyriadPro-SemiCn"/>
                                <w:color w:val="000000"/>
                                <w:sz w:val="18"/>
                                <w:szCs w:val="18"/>
                              </w:rPr>
                              <w:t>22</w:t>
                            </w:r>
                            <w:r w:rsidR="0035399F" w:rsidRPr="007F7F83">
                              <w:rPr>
                                <w:rFonts w:ascii="MyriadPro-SemiCn" w:eastAsia="MyriadPro-SemiCn" w:cs="MyriadPro-SemiCn"/>
                                <w:color w:val="000000"/>
                                <w:sz w:val="18"/>
                                <w:szCs w:val="18"/>
                              </w:rPr>
                              <w:t>301</w:t>
                            </w:r>
                            <w:r w:rsidR="00970883" w:rsidRPr="007F7F83">
                              <w:rPr>
                                <w:rFonts w:ascii="MyriadPro-SemiCn" w:eastAsia="MyriadPro-SemiCn" w:cs="MyriadPro-SemiCn"/>
                                <w:color w:val="000000"/>
                                <w:sz w:val="18"/>
                                <w:szCs w:val="18"/>
                              </w:rPr>
                              <w:t xml:space="preserve"> Hamburg</w:t>
                            </w:r>
                            <w:r w:rsidR="00730CA2" w:rsidRPr="007F7F83">
                              <w:rPr>
                                <w:rFonts w:ascii="MyriadPro-SemiCn" w:eastAsia="MyriadPro-SemiCn" w:cs="MyriadPro-SemiCn"/>
                                <w:color w:val="000000"/>
                                <w:sz w:val="18"/>
                                <w:szCs w:val="18"/>
                              </w:rPr>
                              <w:t xml:space="preserve">  Winterhude</w:t>
                            </w:r>
                          </w:p>
                          <w:p w14:paraId="60898C2F" w14:textId="77777777" w:rsidR="008D1D6F" w:rsidRPr="004946EE" w:rsidRDefault="00730CA2" w:rsidP="00427738">
                            <w:pPr>
                              <w:tabs>
                                <w:tab w:val="left" w:pos="1560"/>
                                <w:tab w:val="left" w:pos="3402"/>
                              </w:tabs>
                              <w:spacing w:line="220" w:lineRule="exact"/>
                              <w:jc w:val="left"/>
                              <w:rPr>
                                <w:rFonts w:ascii="MyriadPro-SemiCn" w:eastAsia="MyriadPro-SemiCn" w:cs="MyriadPro-SemiCn"/>
                                <w:color w:val="000000"/>
                                <w:sz w:val="18"/>
                                <w:szCs w:val="18"/>
                              </w:rPr>
                            </w:pPr>
                            <w:r w:rsidRPr="004946EE">
                              <w:rPr>
                                <w:rFonts w:ascii="MyriadPro-SemiCn" w:eastAsia="MyriadPro-SemiCn" w:cs="MyriadPro-SemiCn"/>
                                <w:color w:val="000000"/>
                                <w:sz w:val="18"/>
                                <w:szCs w:val="18"/>
                              </w:rPr>
                              <w:t>Tel</w:t>
                            </w:r>
                            <w:r w:rsidR="00172B76" w:rsidRPr="004946EE">
                              <w:rPr>
                                <w:rFonts w:ascii="MyriadPro-SemiCn" w:eastAsia="MyriadPro-SemiCn" w:cs="MyriadPro-SemiCn"/>
                                <w:color w:val="000000"/>
                                <w:sz w:val="18"/>
                                <w:szCs w:val="18"/>
                              </w:rPr>
                              <w:t>:</w:t>
                            </w:r>
                            <w:r w:rsidRPr="004946EE">
                              <w:rPr>
                                <w:rFonts w:ascii="MyriadPro-SemiCn" w:eastAsia="MyriadPro-SemiCn" w:cs="MyriadPro-SemiCn"/>
                                <w:color w:val="000000"/>
                                <w:sz w:val="18"/>
                                <w:szCs w:val="18"/>
                              </w:rPr>
                              <w:t xml:space="preserve"> </w:t>
                            </w:r>
                            <w:r w:rsidR="00172B76" w:rsidRPr="004946EE">
                              <w:rPr>
                                <w:rFonts w:ascii="MyriadPro-SemiCn" w:eastAsia="MyriadPro-SemiCn" w:cs="MyriadPro-SemiCn"/>
                                <w:color w:val="000000"/>
                                <w:sz w:val="18"/>
                                <w:szCs w:val="18"/>
                              </w:rPr>
                              <w:t>040 27</w:t>
                            </w:r>
                            <w:r w:rsidR="004946EE" w:rsidRPr="004946EE">
                              <w:rPr>
                                <w:rFonts w:ascii="MyriadPro-SemiCn" w:eastAsia="MyriadPro-SemiCn" w:cs="MyriadPro-SemiCn"/>
                                <w:color w:val="000000"/>
                                <w:sz w:val="18"/>
                                <w:szCs w:val="18"/>
                              </w:rPr>
                              <w:t xml:space="preserve">2021 </w:t>
                            </w:r>
                            <w:r w:rsidRPr="004946EE">
                              <w:rPr>
                                <w:rFonts w:ascii="MyriadPro-SemiCn" w:eastAsia="MyriadPro-SemiCn" w:cs="MyriadPro-SemiCn"/>
                                <w:color w:val="000000"/>
                                <w:sz w:val="18"/>
                                <w:szCs w:val="18"/>
                              </w:rPr>
                              <w:t>Fax</w:t>
                            </w:r>
                            <w:r w:rsidR="00172B76" w:rsidRPr="004946EE">
                              <w:rPr>
                                <w:rFonts w:ascii="MyriadPro-SemiCn" w:eastAsia="MyriadPro-SemiCn" w:cs="MyriadPro-SemiCn"/>
                                <w:color w:val="000000"/>
                                <w:sz w:val="18"/>
                                <w:szCs w:val="18"/>
                              </w:rPr>
                              <w:t>:</w:t>
                            </w:r>
                            <w:r w:rsidRPr="004946EE">
                              <w:rPr>
                                <w:rFonts w:ascii="MyriadPro-SemiCn" w:eastAsia="MyriadPro-SemiCn" w:cs="MyriadPro-SemiCn"/>
                                <w:color w:val="000000"/>
                                <w:sz w:val="18"/>
                                <w:szCs w:val="18"/>
                              </w:rPr>
                              <w:t xml:space="preserve">040 </w:t>
                            </w:r>
                            <w:r w:rsidR="008D1D6F" w:rsidRPr="004946EE">
                              <w:rPr>
                                <w:rFonts w:ascii="MyriadPro-SemiCn" w:eastAsia="MyriadPro-SemiCn" w:cs="MyriadPro-SemiCn"/>
                                <w:color w:val="000000"/>
                                <w:sz w:val="18"/>
                                <w:szCs w:val="18"/>
                              </w:rPr>
                              <w:t>27873744</w:t>
                            </w:r>
                            <w:r w:rsidR="004946EE" w:rsidRPr="004946EE">
                              <w:rPr>
                                <w:rFonts w:ascii="MyriadPro-SemiCn" w:eastAsia="MyriadPro-SemiCn" w:cs="MyriadPro-SemiCn"/>
                                <w:color w:val="000000"/>
                                <w:sz w:val="18"/>
                                <w:szCs w:val="18"/>
                              </w:rPr>
                              <w:t xml:space="preserve">  </w:t>
                            </w:r>
                            <w:r w:rsidR="004946EE">
                              <w:rPr>
                                <w:rFonts w:ascii="MyriadPro-SemiCn" w:eastAsia="MyriadPro-SemiCn" w:cs="MyriadPro-SemiCn"/>
                                <w:color w:val="000000"/>
                                <w:sz w:val="18"/>
                                <w:szCs w:val="18"/>
                              </w:rPr>
                              <w:t xml:space="preserve"> </w:t>
                            </w:r>
                            <w:r w:rsidR="004946EE" w:rsidRPr="004946EE">
                              <w:rPr>
                                <w:rFonts w:ascii="MyriadPro-SemiCn" w:eastAsia="MyriadPro-SemiCn" w:cs="MyriadPro-SemiCn"/>
                                <w:color w:val="000000"/>
                                <w:sz w:val="18"/>
                                <w:szCs w:val="18"/>
                              </w:rPr>
                              <w:t xml:space="preserve"> </w:t>
                            </w:r>
                            <w:proofErr w:type="spellStart"/>
                            <w:r w:rsidR="008D1D6F" w:rsidRPr="004946EE">
                              <w:rPr>
                                <w:rFonts w:ascii="MyriadPro-SemiCn" w:eastAsia="MyriadPro-SemiCn" w:cs="MyriadPro-SemiCn"/>
                                <w:color w:val="000000"/>
                                <w:sz w:val="18"/>
                                <w:szCs w:val="18"/>
                              </w:rPr>
                              <w:t>E</w:t>
                            </w:r>
                            <w:r w:rsidR="004946EE" w:rsidRPr="004946EE">
                              <w:rPr>
                                <w:rFonts w:ascii="MyriadPro-SemiCn" w:eastAsia="MyriadPro-SemiCn" w:cs="MyriadPro-SemiCn"/>
                                <w:color w:val="000000"/>
                                <w:sz w:val="18"/>
                                <w:szCs w:val="18"/>
                              </w:rPr>
                              <w:t>-</w:t>
                            </w:r>
                            <w:r w:rsidR="008D1D6F" w:rsidRPr="004946EE">
                              <w:rPr>
                                <w:rFonts w:ascii="MyriadPro-SemiCn" w:eastAsia="MyriadPro-SemiCn" w:cs="MyriadPro-SemiCn"/>
                                <w:color w:val="000000"/>
                                <w:sz w:val="18"/>
                                <w:szCs w:val="18"/>
                              </w:rPr>
                              <w:t>mail</w:t>
                            </w:r>
                            <w:proofErr w:type="spellEnd"/>
                            <w:r w:rsidR="008D1D6F" w:rsidRPr="004946EE">
                              <w:rPr>
                                <w:rFonts w:ascii="MyriadPro-SemiCn" w:eastAsia="MyriadPro-SemiCn" w:cs="MyriadPro-SemiCn"/>
                                <w:color w:val="000000"/>
                                <w:sz w:val="18"/>
                                <w:szCs w:val="18"/>
                              </w:rPr>
                              <w:t>:</w:t>
                            </w:r>
                            <w:r w:rsidR="004946EE" w:rsidRPr="004946EE">
                              <w:rPr>
                                <w:rFonts w:ascii="MyriadPro-SemiCn" w:eastAsia="MyriadPro-SemiCn" w:cs="MyriadPro-SemiCn"/>
                                <w:color w:val="000000"/>
                                <w:sz w:val="18"/>
                                <w:szCs w:val="18"/>
                              </w:rPr>
                              <w:t xml:space="preserve"> zahnarztpraxis-in-winterhude.de</w:t>
                            </w:r>
                          </w:p>
                          <w:p w14:paraId="6FF6F650" w14:textId="77777777" w:rsidR="00CA3D0B" w:rsidRDefault="00CA3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A5DAA" id="_x0000_t202" coordsize="21600,21600" o:spt="202" path="m,l,21600r21600,l21600,xe">
                <v:stroke joinstyle="miter"/>
                <v:path gradientshapeok="t" o:connecttype="rect"/>
              </v:shapetype>
              <v:shape id="Text Box 9" o:spid="_x0000_s1027" type="#_x0000_t202" style="position:absolute;left:0;text-align:left;margin-left:86.1pt;margin-top:-53.9pt;width:327.65pt;height:5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" stroked="f">
                <v:fill opacity="0"/>
                <v:textbox>
                  <w:txbxContent>
                    <w:p w14:paraId="1FEE89FC" w14:textId="77777777" w:rsidR="00F95CBD" w:rsidRPr="00D133D7" w:rsidRDefault="00D133D7" w:rsidP="00427738">
                      <w:pPr>
                        <w:tabs>
                          <w:tab w:val="left" w:pos="3828"/>
                        </w:tabs>
                        <w:spacing w:line="276" w:lineRule="auto"/>
                        <w:jc w:val="left"/>
                        <w:rPr>
                          <w:rFonts w:ascii="MyriadPro-SemiCn" w:eastAsia="MyriadPro-SemiCn" w:cs="MyriadPro-SemiCn"/>
                          <w:b/>
                          <w:color w:val="000000"/>
                          <w:sz w:val="20"/>
                          <w:szCs w:val="18"/>
                        </w:rPr>
                      </w:pPr>
                      <w:r w:rsidRPr="00D133D7">
                        <w:rPr>
                          <w:rFonts w:ascii="MyriadPro-SemiCn" w:eastAsia="MyriadPro-SemiCn" w:cs="MyriadPro-SemiCn"/>
                          <w:b/>
                          <w:color w:val="000000"/>
                          <w:sz w:val="20"/>
                          <w:szCs w:val="18"/>
                        </w:rPr>
                        <w:t>Zahn</w:t>
                      </w:r>
                      <w:r w:rsidRPr="00D133D7">
                        <w:rPr>
                          <w:rFonts w:ascii="MyriadPro-SemiCn" w:eastAsia="MyriadPro-SemiCn" w:cs="MyriadPro-SemiCn"/>
                          <w:b/>
                          <w:color w:val="000000"/>
                          <w:sz w:val="20"/>
                          <w:szCs w:val="18"/>
                        </w:rPr>
                        <w:t>ä</w:t>
                      </w:r>
                      <w:r w:rsidR="00F95CBD" w:rsidRPr="00D133D7">
                        <w:rPr>
                          <w:rFonts w:ascii="MyriadPro-SemiCn" w:eastAsia="MyriadPro-SemiCn" w:cs="MyriadPro-SemiCn"/>
                          <w:b/>
                          <w:color w:val="000000"/>
                          <w:sz w:val="20"/>
                          <w:szCs w:val="18"/>
                        </w:rPr>
                        <w:t>rzte</w:t>
                      </w:r>
                      <w:r w:rsidR="00730CA2" w:rsidRPr="00D133D7">
                        <w:rPr>
                          <w:rFonts w:ascii="MyriadPro-SemiCn" w:eastAsia="MyriadPro-SemiCn" w:cs="MyriadPro-SemiCn"/>
                          <w:b/>
                          <w:color w:val="000000"/>
                          <w:sz w:val="20"/>
                          <w:szCs w:val="18"/>
                        </w:rPr>
                        <w:t xml:space="preserve"> </w:t>
                      </w:r>
                      <w:r w:rsidR="00427738">
                        <w:rPr>
                          <w:rFonts w:ascii="MyriadPro-SemiCn" w:eastAsia="MyriadPro-SemiCn" w:cs="MyriadPro-SemiCn"/>
                          <w:b/>
                          <w:color w:val="000000"/>
                          <w:sz w:val="20"/>
                          <w:szCs w:val="18"/>
                        </w:rPr>
                        <w:t xml:space="preserve">   </w:t>
                      </w:r>
                      <w:r w:rsidR="00730CA2" w:rsidRPr="00D133D7">
                        <w:rPr>
                          <w:rFonts w:ascii="MyriadPro-SemiCn" w:eastAsia="MyriadPro-SemiCn" w:cs="MyriadPro-SemiCn"/>
                          <w:b/>
                          <w:color w:val="000000"/>
                          <w:sz w:val="20"/>
                          <w:szCs w:val="18"/>
                        </w:rPr>
                        <w:t xml:space="preserve">Dr. Katayoun </w:t>
                      </w:r>
                      <w:proofErr w:type="gramStart"/>
                      <w:r w:rsidR="00730CA2" w:rsidRPr="00D133D7">
                        <w:rPr>
                          <w:rFonts w:ascii="MyriadPro-SemiCn" w:eastAsia="MyriadPro-SemiCn" w:cs="MyriadPro-SemiCn"/>
                          <w:b/>
                          <w:color w:val="000000"/>
                          <w:sz w:val="20"/>
                          <w:szCs w:val="18"/>
                        </w:rPr>
                        <w:t xml:space="preserve">Nadjmabadi </w:t>
                      </w:r>
                      <w:r w:rsidR="00427738">
                        <w:rPr>
                          <w:rFonts w:ascii="MyriadPro-SemiCn" w:eastAsia="MyriadPro-SemiCn" w:cs="MyriadPro-SemiCn"/>
                          <w:b/>
                          <w:color w:val="000000"/>
                          <w:sz w:val="20"/>
                          <w:szCs w:val="18"/>
                        </w:rPr>
                        <w:t xml:space="preserve"> </w:t>
                      </w:r>
                      <w:r w:rsidR="008B4C6D">
                        <w:rPr>
                          <w:rFonts w:ascii="MyriadPro-SemiCn" w:eastAsia="MyriadPro-SemiCn" w:cs="MyriadPro-SemiCn"/>
                          <w:b/>
                          <w:color w:val="000000"/>
                          <w:sz w:val="20"/>
                          <w:szCs w:val="18"/>
                        </w:rPr>
                        <w:t>und</w:t>
                      </w:r>
                      <w:proofErr w:type="gramEnd"/>
                      <w:r w:rsidR="00730CA2" w:rsidRPr="00D133D7">
                        <w:rPr>
                          <w:rFonts w:ascii="MyriadPro-SemiCn" w:eastAsia="MyriadPro-SemiCn" w:cs="MyriadPro-SemiCn"/>
                          <w:b/>
                          <w:color w:val="000000"/>
                          <w:sz w:val="20"/>
                          <w:szCs w:val="18"/>
                        </w:rPr>
                        <w:t xml:space="preserve"> </w:t>
                      </w:r>
                      <w:r w:rsidR="00427738">
                        <w:rPr>
                          <w:rFonts w:ascii="MyriadPro-SemiCn" w:eastAsia="MyriadPro-SemiCn" w:cs="MyriadPro-SemiCn"/>
                          <w:b/>
                          <w:color w:val="000000"/>
                          <w:sz w:val="20"/>
                          <w:szCs w:val="18"/>
                        </w:rPr>
                        <w:t xml:space="preserve"> </w:t>
                      </w:r>
                      <w:r w:rsidR="00F95CBD" w:rsidRPr="00D133D7">
                        <w:rPr>
                          <w:rFonts w:ascii="MyriadPro-SemiCn" w:eastAsia="MyriadPro-SemiCn" w:cs="MyriadPro-SemiCn"/>
                          <w:b/>
                          <w:color w:val="000000"/>
                          <w:sz w:val="20"/>
                          <w:szCs w:val="18"/>
                        </w:rPr>
                        <w:t>Thomas Senghaas</w:t>
                      </w:r>
                    </w:p>
                    <w:p w14:paraId="1D3049BD" w14:textId="0055A065" w:rsidR="00970883" w:rsidRPr="007F7F83" w:rsidRDefault="00FF3700" w:rsidP="00427738">
                      <w:pPr>
                        <w:tabs>
                          <w:tab w:val="left" w:pos="3402"/>
                        </w:tabs>
                        <w:spacing w:line="220" w:lineRule="exact"/>
                        <w:jc w:val="left"/>
                        <w:rPr>
                          <w:rFonts w:ascii="MyriadPro-SemiCn" w:eastAsia="MyriadPro-SemiCn" w:cs="MyriadPro-SemiCn"/>
                          <w:color w:val="000000"/>
                          <w:sz w:val="18"/>
                          <w:szCs w:val="18"/>
                        </w:rPr>
                      </w:pPr>
                      <w:r w:rsidRPr="007F7F83">
                        <w:rPr>
                          <w:rFonts w:ascii="MyriadPro-SemiCn" w:eastAsia="MyriadPro-SemiCn" w:cs="MyriadPro-SemiCn"/>
                          <w:color w:val="000000"/>
                          <w:sz w:val="18"/>
                          <w:szCs w:val="18"/>
                        </w:rPr>
                        <w:t>Maria</w:t>
                      </w:r>
                      <w:r w:rsidR="00730CA2" w:rsidRP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w:t>
                      </w:r>
                      <w:r w:rsidR="00730CA2" w:rsidRP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Louisen</w:t>
                      </w:r>
                      <w:r w:rsidR="00730CA2" w:rsidRP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w:t>
                      </w:r>
                      <w:r w:rsidR="00730CA2" w:rsidRPr="007F7F83">
                        <w:rPr>
                          <w:rFonts w:ascii="MyriadPro-SemiCn" w:eastAsia="MyriadPro-SemiCn" w:cs="MyriadPro-SemiCn"/>
                          <w:color w:val="000000"/>
                          <w:sz w:val="18"/>
                          <w:szCs w:val="18"/>
                        </w:rPr>
                        <w:t xml:space="preserve"> </w:t>
                      </w:r>
                      <w:proofErr w:type="gramStart"/>
                      <w:r w:rsidRPr="007F7F83">
                        <w:rPr>
                          <w:rFonts w:ascii="MyriadPro-SemiCn" w:eastAsia="MyriadPro-SemiCn" w:cs="MyriadPro-SemiCn"/>
                          <w:color w:val="000000"/>
                          <w:sz w:val="18"/>
                          <w:szCs w:val="18"/>
                        </w:rPr>
                        <w:t>Str</w:t>
                      </w:r>
                      <w:r w:rsidR="007F7F83">
                        <w:rPr>
                          <w:rFonts w:ascii="MyriadPro-SemiCn" w:eastAsia="MyriadPro-SemiCn" w:cs="MyriadPro-SemiCn"/>
                          <w:color w:val="000000"/>
                          <w:sz w:val="18"/>
                          <w:szCs w:val="18"/>
                        </w:rPr>
                        <w:t>a</w:t>
                      </w:r>
                      <w:r w:rsidR="007F7F83">
                        <w:rPr>
                          <w:rFonts w:ascii="MyriadPro-SemiCn" w:eastAsia="MyriadPro-SemiCn" w:cs="MyriadPro-SemiCn"/>
                          <w:color w:val="000000"/>
                          <w:sz w:val="18"/>
                          <w:szCs w:val="18"/>
                        </w:rPr>
                        <w:t>ß</w:t>
                      </w:r>
                      <w:r w:rsidR="00730CA2" w:rsidRPr="007F7F83">
                        <w:rPr>
                          <w:rFonts w:ascii="MyriadPro-SemiCn" w:eastAsia="MyriadPro-SemiCn" w:cs="MyriadPro-SemiCn"/>
                          <w:color w:val="000000"/>
                          <w:sz w:val="18"/>
                          <w:szCs w:val="18"/>
                        </w:rPr>
                        <w:t>e</w:t>
                      </w:r>
                      <w:r w:rsidRPr="007F7F83">
                        <w:rPr>
                          <w:rFonts w:ascii="MyriadPro-SemiCn" w:eastAsia="MyriadPro-SemiCn" w:cs="MyriadPro-SemiCn"/>
                          <w:color w:val="000000"/>
                          <w:sz w:val="18"/>
                          <w:szCs w:val="18"/>
                        </w:rPr>
                        <w:t xml:space="preserve"> </w:t>
                      </w:r>
                      <w:r w:rsidR="007F7F83">
                        <w:rPr>
                          <w:rFonts w:ascii="MyriadPro-SemiCn" w:eastAsia="MyriadPro-SemiCn" w:cs="MyriadPro-SemiCn"/>
                          <w:color w:val="000000"/>
                          <w:sz w:val="18"/>
                          <w:szCs w:val="18"/>
                        </w:rPr>
                        <w:t xml:space="preserve"> </w:t>
                      </w:r>
                      <w:r w:rsidRPr="007F7F83">
                        <w:rPr>
                          <w:rFonts w:ascii="MyriadPro-SemiCn" w:eastAsia="MyriadPro-SemiCn" w:cs="MyriadPro-SemiCn"/>
                          <w:color w:val="000000"/>
                          <w:sz w:val="18"/>
                          <w:szCs w:val="18"/>
                        </w:rPr>
                        <w:t>67</w:t>
                      </w:r>
                      <w:proofErr w:type="gramEnd"/>
                      <w:r w:rsidR="004946EE">
                        <w:rPr>
                          <w:rFonts w:ascii="MyriadPro-SemiCn" w:eastAsia="MyriadPro-SemiCn" w:cs="MyriadPro-SemiCn"/>
                          <w:color w:val="000000"/>
                          <w:sz w:val="18"/>
                          <w:szCs w:val="18"/>
                        </w:rPr>
                        <w:t xml:space="preserve">              </w:t>
                      </w:r>
                      <w:r w:rsidR="00970883" w:rsidRPr="007F7F83">
                        <w:rPr>
                          <w:rFonts w:ascii="MyriadPro-SemiCn" w:eastAsia="MyriadPro-SemiCn" w:cs="MyriadPro-SemiCn"/>
                          <w:color w:val="000000"/>
                          <w:sz w:val="18"/>
                          <w:szCs w:val="18"/>
                        </w:rPr>
                        <w:t>22</w:t>
                      </w:r>
                      <w:r w:rsidR="0035399F" w:rsidRPr="007F7F83">
                        <w:rPr>
                          <w:rFonts w:ascii="MyriadPro-SemiCn" w:eastAsia="MyriadPro-SemiCn" w:cs="MyriadPro-SemiCn"/>
                          <w:color w:val="000000"/>
                          <w:sz w:val="18"/>
                          <w:szCs w:val="18"/>
                        </w:rPr>
                        <w:t>301</w:t>
                      </w:r>
                      <w:r w:rsidR="00970883" w:rsidRPr="007F7F83">
                        <w:rPr>
                          <w:rFonts w:ascii="MyriadPro-SemiCn" w:eastAsia="MyriadPro-SemiCn" w:cs="MyriadPro-SemiCn"/>
                          <w:color w:val="000000"/>
                          <w:sz w:val="18"/>
                          <w:szCs w:val="18"/>
                        </w:rPr>
                        <w:t xml:space="preserve"> Hamburg</w:t>
                      </w:r>
                      <w:r w:rsidR="00730CA2" w:rsidRPr="007F7F83">
                        <w:rPr>
                          <w:rFonts w:ascii="MyriadPro-SemiCn" w:eastAsia="MyriadPro-SemiCn" w:cs="MyriadPro-SemiCn"/>
                          <w:color w:val="000000"/>
                          <w:sz w:val="18"/>
                          <w:szCs w:val="18"/>
                        </w:rPr>
                        <w:t xml:space="preserve">  Winterhude</w:t>
                      </w:r>
                    </w:p>
                    <w:p w14:paraId="60898C2F" w14:textId="77777777" w:rsidR="008D1D6F" w:rsidRPr="004946EE" w:rsidRDefault="00730CA2" w:rsidP="00427738">
                      <w:pPr>
                        <w:tabs>
                          <w:tab w:val="left" w:pos="1560"/>
                          <w:tab w:val="left" w:pos="3402"/>
                        </w:tabs>
                        <w:spacing w:line="220" w:lineRule="exact"/>
                        <w:jc w:val="left"/>
                        <w:rPr>
                          <w:rFonts w:ascii="MyriadPro-SemiCn" w:eastAsia="MyriadPro-SemiCn" w:cs="MyriadPro-SemiCn"/>
                          <w:color w:val="000000"/>
                          <w:sz w:val="18"/>
                          <w:szCs w:val="18"/>
                        </w:rPr>
                      </w:pPr>
                      <w:r w:rsidRPr="004946EE">
                        <w:rPr>
                          <w:rFonts w:ascii="MyriadPro-SemiCn" w:eastAsia="MyriadPro-SemiCn" w:cs="MyriadPro-SemiCn"/>
                          <w:color w:val="000000"/>
                          <w:sz w:val="18"/>
                          <w:szCs w:val="18"/>
                        </w:rPr>
                        <w:t>Tel</w:t>
                      </w:r>
                      <w:r w:rsidR="00172B76" w:rsidRPr="004946EE">
                        <w:rPr>
                          <w:rFonts w:ascii="MyriadPro-SemiCn" w:eastAsia="MyriadPro-SemiCn" w:cs="MyriadPro-SemiCn"/>
                          <w:color w:val="000000"/>
                          <w:sz w:val="18"/>
                          <w:szCs w:val="18"/>
                        </w:rPr>
                        <w:t>:</w:t>
                      </w:r>
                      <w:r w:rsidRPr="004946EE">
                        <w:rPr>
                          <w:rFonts w:ascii="MyriadPro-SemiCn" w:eastAsia="MyriadPro-SemiCn" w:cs="MyriadPro-SemiCn"/>
                          <w:color w:val="000000"/>
                          <w:sz w:val="18"/>
                          <w:szCs w:val="18"/>
                        </w:rPr>
                        <w:t xml:space="preserve"> </w:t>
                      </w:r>
                      <w:r w:rsidR="00172B76" w:rsidRPr="004946EE">
                        <w:rPr>
                          <w:rFonts w:ascii="MyriadPro-SemiCn" w:eastAsia="MyriadPro-SemiCn" w:cs="MyriadPro-SemiCn"/>
                          <w:color w:val="000000"/>
                          <w:sz w:val="18"/>
                          <w:szCs w:val="18"/>
                        </w:rPr>
                        <w:t>040 27</w:t>
                      </w:r>
                      <w:r w:rsidR="004946EE" w:rsidRPr="004946EE">
                        <w:rPr>
                          <w:rFonts w:ascii="MyriadPro-SemiCn" w:eastAsia="MyriadPro-SemiCn" w:cs="MyriadPro-SemiCn"/>
                          <w:color w:val="000000"/>
                          <w:sz w:val="18"/>
                          <w:szCs w:val="18"/>
                        </w:rPr>
                        <w:t xml:space="preserve">2021 </w:t>
                      </w:r>
                      <w:r w:rsidRPr="004946EE">
                        <w:rPr>
                          <w:rFonts w:ascii="MyriadPro-SemiCn" w:eastAsia="MyriadPro-SemiCn" w:cs="MyriadPro-SemiCn"/>
                          <w:color w:val="000000"/>
                          <w:sz w:val="18"/>
                          <w:szCs w:val="18"/>
                        </w:rPr>
                        <w:t>Fax</w:t>
                      </w:r>
                      <w:r w:rsidR="00172B76" w:rsidRPr="004946EE">
                        <w:rPr>
                          <w:rFonts w:ascii="MyriadPro-SemiCn" w:eastAsia="MyriadPro-SemiCn" w:cs="MyriadPro-SemiCn"/>
                          <w:color w:val="000000"/>
                          <w:sz w:val="18"/>
                          <w:szCs w:val="18"/>
                        </w:rPr>
                        <w:t>:</w:t>
                      </w:r>
                      <w:r w:rsidRPr="004946EE">
                        <w:rPr>
                          <w:rFonts w:ascii="MyriadPro-SemiCn" w:eastAsia="MyriadPro-SemiCn" w:cs="MyriadPro-SemiCn"/>
                          <w:color w:val="000000"/>
                          <w:sz w:val="18"/>
                          <w:szCs w:val="18"/>
                        </w:rPr>
                        <w:t xml:space="preserve">040 </w:t>
                      </w:r>
                      <w:r w:rsidR="008D1D6F" w:rsidRPr="004946EE">
                        <w:rPr>
                          <w:rFonts w:ascii="MyriadPro-SemiCn" w:eastAsia="MyriadPro-SemiCn" w:cs="MyriadPro-SemiCn"/>
                          <w:color w:val="000000"/>
                          <w:sz w:val="18"/>
                          <w:szCs w:val="18"/>
                        </w:rPr>
                        <w:t>27873744</w:t>
                      </w:r>
                      <w:r w:rsidR="004946EE" w:rsidRPr="004946EE">
                        <w:rPr>
                          <w:rFonts w:ascii="MyriadPro-SemiCn" w:eastAsia="MyriadPro-SemiCn" w:cs="MyriadPro-SemiCn"/>
                          <w:color w:val="000000"/>
                          <w:sz w:val="18"/>
                          <w:szCs w:val="18"/>
                        </w:rPr>
                        <w:t xml:space="preserve">  </w:t>
                      </w:r>
                      <w:r w:rsidR="004946EE">
                        <w:rPr>
                          <w:rFonts w:ascii="MyriadPro-SemiCn" w:eastAsia="MyriadPro-SemiCn" w:cs="MyriadPro-SemiCn"/>
                          <w:color w:val="000000"/>
                          <w:sz w:val="18"/>
                          <w:szCs w:val="18"/>
                        </w:rPr>
                        <w:t xml:space="preserve"> </w:t>
                      </w:r>
                      <w:r w:rsidR="004946EE" w:rsidRPr="004946EE">
                        <w:rPr>
                          <w:rFonts w:ascii="MyriadPro-SemiCn" w:eastAsia="MyriadPro-SemiCn" w:cs="MyriadPro-SemiCn"/>
                          <w:color w:val="000000"/>
                          <w:sz w:val="18"/>
                          <w:szCs w:val="18"/>
                        </w:rPr>
                        <w:t xml:space="preserve"> </w:t>
                      </w:r>
                      <w:proofErr w:type="spellStart"/>
                      <w:r w:rsidR="008D1D6F" w:rsidRPr="004946EE">
                        <w:rPr>
                          <w:rFonts w:ascii="MyriadPro-SemiCn" w:eastAsia="MyriadPro-SemiCn" w:cs="MyriadPro-SemiCn"/>
                          <w:color w:val="000000"/>
                          <w:sz w:val="18"/>
                          <w:szCs w:val="18"/>
                        </w:rPr>
                        <w:t>E</w:t>
                      </w:r>
                      <w:r w:rsidR="004946EE" w:rsidRPr="004946EE">
                        <w:rPr>
                          <w:rFonts w:ascii="MyriadPro-SemiCn" w:eastAsia="MyriadPro-SemiCn" w:cs="MyriadPro-SemiCn"/>
                          <w:color w:val="000000"/>
                          <w:sz w:val="18"/>
                          <w:szCs w:val="18"/>
                        </w:rPr>
                        <w:t>-</w:t>
                      </w:r>
                      <w:r w:rsidR="008D1D6F" w:rsidRPr="004946EE">
                        <w:rPr>
                          <w:rFonts w:ascii="MyriadPro-SemiCn" w:eastAsia="MyriadPro-SemiCn" w:cs="MyriadPro-SemiCn"/>
                          <w:color w:val="000000"/>
                          <w:sz w:val="18"/>
                          <w:szCs w:val="18"/>
                        </w:rPr>
                        <w:t>mail</w:t>
                      </w:r>
                      <w:proofErr w:type="spellEnd"/>
                      <w:r w:rsidR="008D1D6F" w:rsidRPr="004946EE">
                        <w:rPr>
                          <w:rFonts w:ascii="MyriadPro-SemiCn" w:eastAsia="MyriadPro-SemiCn" w:cs="MyriadPro-SemiCn"/>
                          <w:color w:val="000000"/>
                          <w:sz w:val="18"/>
                          <w:szCs w:val="18"/>
                        </w:rPr>
                        <w:t>:</w:t>
                      </w:r>
                      <w:r w:rsidR="004946EE" w:rsidRPr="004946EE">
                        <w:rPr>
                          <w:rFonts w:ascii="MyriadPro-SemiCn" w:eastAsia="MyriadPro-SemiCn" w:cs="MyriadPro-SemiCn"/>
                          <w:color w:val="000000"/>
                          <w:sz w:val="18"/>
                          <w:szCs w:val="18"/>
                        </w:rPr>
                        <w:t xml:space="preserve"> zahnarztpraxis-in-winterhude.de</w:t>
                      </w:r>
                    </w:p>
                    <w:p w14:paraId="6FF6F650" w14:textId="77777777" w:rsidR="00CA3D0B" w:rsidRDefault="00CA3D0B"/>
                  </w:txbxContent>
                </v:textbox>
              </v:shape>
            </w:pict>
          </mc:Fallback>
        </mc:AlternateContent>
      </w:r>
      <w:r w:rsidR="00CA3D0B">
        <w:rPr>
          <w:rFonts w:ascii="StoneSansStd-Medium-SC700" w:eastAsia="MyriadPro-SemiCn" w:hAnsi="StoneSansStd-Medium-SC700" w:cs="StoneSansStd-Medium-SC700"/>
          <w:color w:val="000000"/>
          <w:sz w:val="16"/>
          <w:szCs w:val="28"/>
        </w:rPr>
        <w:object w:dxaOrig="1440" w:dyaOrig="1440" w14:anchorId="13ADF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9.45pt;margin-top:-53.9pt;width:92.1pt;height:38.85pt;z-index:251657728;mso-position-horizontal-relative:text;mso-position-vertical-relative:text">
            <v:imagedata r:id="rId7" o:title=""/>
          </v:shape>
          <o:OLEObject Type="Embed" ProgID="AutoSketch.Drawing.9" ShapeID="_x0000_s1034" DrawAspect="Content" ObjectID="_1682428621" r:id="rId8"/>
        </w:object>
      </w:r>
    </w:p>
    <w:p w14:paraId="49CECC1D" w14:textId="77777777" w:rsidR="00181594" w:rsidRDefault="00385F0E" w:rsidP="00BD25B8">
      <w:pPr>
        <w:ind w:left="-1276" w:right="-569"/>
        <w:jc w:val="center"/>
        <w:rPr>
          <w:rFonts w:ascii="StoneSansStd-Medium-SC700" w:eastAsia="MyriadPro-SemiCn" w:hAnsi="StoneSansStd-Medium-SC700" w:cs="StoneSansStd-Medium-SC700"/>
          <w:color w:val="000000"/>
          <w:sz w:val="32"/>
          <w:szCs w:val="28"/>
        </w:rPr>
      </w:pPr>
      <w:r>
        <w:rPr>
          <w:rFonts w:ascii="StoneSansStd-Medium-SC700" w:eastAsia="MyriadPro-SemiCn" w:hAnsi="StoneSansStd-Medium-SC700" w:cs="StoneSansStd-Medium-SC700"/>
          <w:color w:val="000000"/>
          <w:sz w:val="32"/>
          <w:szCs w:val="28"/>
        </w:rPr>
        <w:t>Hypnose-Fragebogen Kinder</w:t>
      </w:r>
    </w:p>
    <w:p w14:paraId="1D795678" w14:textId="77777777" w:rsidR="005D7D80" w:rsidRPr="00244484" w:rsidRDefault="005D7D80" w:rsidP="00BD25B8">
      <w:pPr>
        <w:ind w:left="-1276" w:right="-569"/>
        <w:jc w:val="center"/>
        <w:rPr>
          <w:rFonts w:ascii="StoneSansStd-Medium-SC700" w:eastAsia="MyriadPro-SemiCn" w:hAnsi="StoneSansStd-Medium-SC700" w:cs="StoneSansStd-Medium-SC700"/>
          <w:color w:val="000000"/>
          <w:sz w:val="24"/>
          <w:szCs w:val="28"/>
        </w:rPr>
      </w:pPr>
    </w:p>
    <w:p w14:paraId="52F6FC94" w14:textId="77777777" w:rsidR="003C760C" w:rsidRPr="00235521" w:rsidRDefault="003C760C" w:rsidP="00244484">
      <w:pPr>
        <w:ind w:left="-284"/>
        <w:jc w:val="left"/>
        <w:rPr>
          <w:rFonts w:ascii="StoneSansStd-Medium-SC700" w:eastAsia="MyriadPro-SemiCn" w:hAnsi="StoneSansStd-Medium-SC700" w:cs="StoneSansStd-Medium-SC700"/>
          <w:color w:val="000000"/>
          <w:sz w:val="16"/>
          <w:szCs w:val="28"/>
        </w:rPr>
      </w:pPr>
    </w:p>
    <w:p w14:paraId="6844A270" w14:textId="77777777" w:rsidR="003C760C" w:rsidRPr="00244484" w:rsidRDefault="003C760C" w:rsidP="00244484">
      <w:pPr>
        <w:spacing w:line="240" w:lineRule="auto"/>
        <w:ind w:left="-284"/>
        <w:jc w:val="left"/>
        <w:rPr>
          <w:rFonts w:ascii="StoneSansStd-Medium-SC700" w:eastAsia="MyriadPro-SemiCn" w:hAnsi="StoneSansStd-Medium-SC700" w:cs="StoneSansStd-Medium-SC700"/>
          <w:color w:val="000000"/>
          <w:szCs w:val="22"/>
        </w:rPr>
      </w:pPr>
      <w:r w:rsidRPr="00244484">
        <w:rPr>
          <w:rFonts w:ascii="StoneSansStd-Medium-SC700" w:eastAsia="MyriadPro-SemiCn" w:hAnsi="StoneSansStd-Medium-SC700" w:cs="StoneSansStd-Medium-SC700"/>
          <w:color w:val="000000"/>
          <w:szCs w:val="22"/>
        </w:rPr>
        <w:t>Name</w:t>
      </w:r>
      <w:r w:rsidR="00244484" w:rsidRPr="00244484">
        <w:rPr>
          <w:rFonts w:ascii="StoneSansStd-Medium-SC700" w:eastAsia="MyriadPro-SemiCn" w:hAnsi="StoneSansStd-Medium-SC700" w:cs="StoneSansStd-Medium-SC700"/>
          <w:color w:val="000000"/>
          <w:szCs w:val="22"/>
        </w:rPr>
        <w:t xml:space="preserve"> des Kindes</w:t>
      </w:r>
      <w:r w:rsidRPr="00244484">
        <w:rPr>
          <w:rFonts w:ascii="StoneSansStd-Medium-SC700" w:eastAsia="MyriadPro-SemiCn" w:hAnsi="StoneSansStd-Medium-SC700" w:cs="StoneSansStd-Medium-SC700"/>
          <w:color w:val="000000"/>
          <w:szCs w:val="22"/>
        </w:rPr>
        <w:t>:</w:t>
      </w:r>
      <w:r w:rsidR="00244484">
        <w:rPr>
          <w:rFonts w:ascii="StoneSansStd-Medium-SC700" w:eastAsia="MyriadPro-SemiCn" w:hAnsi="StoneSansStd-Medium-SC700" w:cs="StoneSansStd-Medium-SC700"/>
          <w:color w:val="000000"/>
          <w:szCs w:val="22"/>
        </w:rPr>
        <w:t xml:space="preserve"> ……………………………… </w:t>
      </w:r>
      <w:r w:rsidR="00244484" w:rsidRPr="00244484">
        <w:rPr>
          <w:rFonts w:ascii="StoneSansStd-Medium-SC700" w:eastAsia="MyriadPro-SemiCn" w:hAnsi="StoneSansStd-Medium-SC700" w:cs="StoneSansStd-Medium-SC700"/>
          <w:color w:val="000000"/>
          <w:szCs w:val="22"/>
        </w:rPr>
        <w:t xml:space="preserve">Kosename: </w:t>
      </w:r>
      <w:r w:rsidR="00244484">
        <w:rPr>
          <w:rFonts w:ascii="StoneSansStd-Medium-SC700" w:eastAsia="MyriadPro-SemiCn" w:hAnsi="StoneSansStd-Medium-SC700" w:cs="StoneSansStd-Medium-SC700"/>
          <w:color w:val="000000"/>
          <w:szCs w:val="22"/>
        </w:rPr>
        <w:t xml:space="preserve"> ………………… </w:t>
      </w:r>
      <w:r w:rsidR="00244484" w:rsidRPr="00244484">
        <w:rPr>
          <w:rFonts w:ascii="StoneSansStd-Medium-SC700" w:eastAsia="MyriadPro-SemiCn" w:hAnsi="StoneSansStd-Medium-SC700" w:cs="StoneSansStd-Medium-SC700"/>
          <w:color w:val="000000"/>
          <w:szCs w:val="22"/>
        </w:rPr>
        <w:t xml:space="preserve">Geb. Datum: </w:t>
      </w:r>
      <w:r w:rsidR="00244484">
        <w:rPr>
          <w:rFonts w:ascii="StoneSansStd-Medium-SC700" w:eastAsia="MyriadPro-SemiCn" w:hAnsi="StoneSansStd-Medium-SC700" w:cs="StoneSansStd-Medium-SC700"/>
          <w:color w:val="000000"/>
          <w:szCs w:val="22"/>
        </w:rPr>
        <w:t>…………….</w:t>
      </w:r>
    </w:p>
    <w:p w14:paraId="2C189960" w14:textId="77777777" w:rsidR="003C760C" w:rsidRPr="00235521" w:rsidRDefault="00385F0E" w:rsidP="00235521">
      <w:pPr>
        <w:tabs>
          <w:tab w:val="left" w:pos="2835"/>
          <w:tab w:val="left" w:pos="5245"/>
        </w:tabs>
        <w:spacing w:line="240" w:lineRule="auto"/>
        <w:ind w:left="-284"/>
        <w:jc w:val="right"/>
        <w:rPr>
          <w:rFonts w:ascii="StoneSansStd-Medium-SC700" w:eastAsia="MyriadPro-SemiCn" w:hAnsi="StoneSansStd-Medium-SC700" w:cs="StoneSansStd-Medium-SC700"/>
          <w:color w:val="000000"/>
          <w:sz w:val="18"/>
          <w:szCs w:val="28"/>
        </w:rPr>
      </w:pPr>
      <w:r w:rsidRPr="00235521">
        <w:rPr>
          <w:rFonts w:ascii="StoneSansStd-Medium-SC700" w:eastAsia="MyriadPro-SemiCn" w:hAnsi="StoneSansStd-Medium-SC700" w:cs="StoneSansStd-Medium-SC700"/>
          <w:color w:val="000000"/>
          <w:sz w:val="18"/>
          <w:szCs w:val="28"/>
        </w:rPr>
        <w:tab/>
      </w:r>
      <w:r w:rsidRPr="00235521">
        <w:rPr>
          <w:rFonts w:ascii="StoneSansStd-Medium-SC700" w:eastAsia="MyriadPro-SemiCn" w:hAnsi="StoneSansStd-Medium-SC700" w:cs="StoneSansStd-Medium-SC700"/>
          <w:color w:val="000000"/>
          <w:sz w:val="18"/>
          <w:szCs w:val="28"/>
        </w:rPr>
        <w:tab/>
      </w:r>
    </w:p>
    <w:p w14:paraId="46C0C6ED" w14:textId="77777777" w:rsidR="003C760C" w:rsidRPr="00235521" w:rsidRDefault="003C760C" w:rsidP="00F52BD9">
      <w:pPr>
        <w:ind w:left="-284"/>
        <w:jc w:val="center"/>
        <w:rPr>
          <w:rFonts w:ascii="StoneSansStd-Medium-SC700" w:eastAsia="MyriadPro-SemiCn" w:hAnsi="StoneSansStd-Medium-SC700" w:cs="StoneSansStd-Medium-SC700"/>
          <w:color w:val="000000"/>
          <w:sz w:val="10"/>
          <w:szCs w:val="28"/>
        </w:rPr>
      </w:pPr>
    </w:p>
    <w:p w14:paraId="6C9C3DC6" w14:textId="77777777" w:rsidR="00385F0E" w:rsidRPr="00376CCB" w:rsidRDefault="00385F0E" w:rsidP="00F52BD9">
      <w:pPr>
        <w:ind w:left="-284"/>
        <w:rPr>
          <w:rFonts w:ascii="StoneSansStd-Medium-SC700" w:eastAsia="MyriadPro-SemiCn" w:hAnsi="StoneSansStd-Medium-SC700" w:cs="StoneSansStd-Medium-SC700"/>
          <w:b/>
          <w:color w:val="000000"/>
          <w:szCs w:val="22"/>
        </w:rPr>
      </w:pPr>
      <w:r w:rsidRPr="00376CCB">
        <w:rPr>
          <w:rFonts w:ascii="StoneSansStd-Medium-SC700" w:eastAsia="MyriadPro-SemiCn" w:hAnsi="StoneSansStd-Medium-SC700" w:cs="StoneSansStd-Medium-SC700"/>
          <w:b/>
          <w:color w:val="000000"/>
          <w:szCs w:val="22"/>
        </w:rPr>
        <w:t>Liebe Eltern,</w:t>
      </w:r>
    </w:p>
    <w:p w14:paraId="40FAC04D" w14:textId="77777777" w:rsidR="00385F0E" w:rsidRPr="00376CCB" w:rsidRDefault="00385F0E" w:rsidP="00376CCB">
      <w:pPr>
        <w:spacing w:line="276" w:lineRule="auto"/>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dieser Antwortbogen dient der Vorbereitung einer angenehmen Zahnbehandlung Ihres Kindes bei uns. Bitte füllen Sie diesen Bogen aus und bringen Sie ihn zur Zahnbehandlung mit, damit wir uns auf Ihr Kind einstellen können. Selbstverständlich werden Ihre Angaben vertraulich behandelt. Sie können auch einzelne Fragen unbeantwortet lass</w:t>
      </w:r>
      <w:r w:rsidR="00EE3313" w:rsidRPr="00376CCB">
        <w:rPr>
          <w:rFonts w:ascii="StoneSansStd-Medium-SC700" w:eastAsia="MyriadPro-SemiCn" w:hAnsi="StoneSansStd-Medium-SC700" w:cs="StoneSansStd-Medium-SC700"/>
          <w:color w:val="000000"/>
          <w:sz w:val="20"/>
          <w:szCs w:val="22"/>
        </w:rPr>
        <w:t>en. (Zutreffendes bitte ankreuzen</w:t>
      </w:r>
      <w:r w:rsidRPr="00376CCB">
        <w:rPr>
          <w:rFonts w:ascii="StoneSansStd-Medium-SC700" w:eastAsia="MyriadPro-SemiCn" w:hAnsi="StoneSansStd-Medium-SC700" w:cs="StoneSansStd-Medium-SC700"/>
          <w:color w:val="000000"/>
          <w:sz w:val="20"/>
          <w:szCs w:val="22"/>
        </w:rPr>
        <w:t>)</w:t>
      </w:r>
    </w:p>
    <w:p w14:paraId="6EB02F0C" w14:textId="77777777" w:rsidR="00EE3313" w:rsidRPr="00A47A56" w:rsidRDefault="00EE3313" w:rsidP="00F52BD9">
      <w:pPr>
        <w:ind w:left="-284"/>
        <w:rPr>
          <w:rFonts w:ascii="StoneSansStd-Medium-SC700" w:eastAsia="MyriadPro-SemiCn" w:hAnsi="StoneSansStd-Medium-SC700" w:cs="StoneSansStd-Medium-SC700"/>
          <w:color w:val="000000"/>
          <w:sz w:val="16"/>
          <w:szCs w:val="22"/>
        </w:rPr>
      </w:pPr>
    </w:p>
    <w:p w14:paraId="7809E0D5" w14:textId="77777777" w:rsidR="00376CCB" w:rsidRPr="00376CCB" w:rsidRDefault="00376CCB" w:rsidP="00A47A56">
      <w:pPr>
        <w:tabs>
          <w:tab w:val="left" w:pos="2268"/>
          <w:tab w:val="left" w:pos="3969"/>
          <w:tab w:val="left" w:pos="4395"/>
          <w:tab w:val="left" w:pos="5245"/>
          <w:tab w:val="left" w:pos="5954"/>
          <w:tab w:val="left" w:pos="6946"/>
        </w:tabs>
        <w:spacing w:line="276" w:lineRule="auto"/>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Haben Sie als Eltern Angst vorm Zahnarzt?</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20"/>
          <w:szCs w:val="22"/>
        </w:rPr>
        <w:tab/>
        <w:t>Vater</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r w:rsidRPr="00376CCB">
        <w:rPr>
          <w:rFonts w:ascii="StoneSansStd-Medium-SC700" w:eastAsia="MyriadPro-SemiCn" w:hAnsi="StoneSansStd-Medium-SC700" w:cs="StoneSansStd-Medium-SC700"/>
          <w:color w:val="000000"/>
          <w:sz w:val="32"/>
          <w:szCs w:val="22"/>
        </w:rPr>
        <w:tab/>
      </w:r>
      <w:r w:rsidRPr="00376CCB">
        <w:rPr>
          <w:rFonts w:ascii="StoneSansStd-Medium-SC700" w:eastAsia="MyriadPro-SemiCn" w:hAnsi="StoneSansStd-Medium-SC700" w:cs="StoneSansStd-Medium-SC700"/>
          <w:color w:val="000000"/>
          <w:sz w:val="20"/>
          <w:szCs w:val="22"/>
        </w:rPr>
        <w:t>Mutter</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p>
    <w:p w14:paraId="2E0346CA" w14:textId="77777777" w:rsidR="00D64FE6" w:rsidRPr="00376CCB" w:rsidRDefault="00D64FE6" w:rsidP="00A47A56">
      <w:pPr>
        <w:tabs>
          <w:tab w:val="left" w:pos="2268"/>
          <w:tab w:val="left" w:pos="3686"/>
          <w:tab w:val="left" w:pos="4395"/>
          <w:tab w:val="left" w:pos="5245"/>
          <w:tab w:val="left" w:pos="5954"/>
          <w:tab w:val="left" w:pos="6946"/>
        </w:tabs>
        <w:spacing w:line="276" w:lineRule="auto"/>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 xml:space="preserve">Mein Kind geht in den </w:t>
      </w:r>
      <w:r w:rsidR="007D0461" w:rsidRPr="00376CCB">
        <w:rPr>
          <w:rFonts w:ascii="StoneSansStd-Medium-SC700" w:eastAsia="MyriadPro-SemiCn" w:hAnsi="StoneSansStd-Medium-SC700" w:cs="StoneSansStd-Medium-SC700"/>
          <w:color w:val="000000"/>
          <w:sz w:val="20"/>
          <w:szCs w:val="22"/>
        </w:rPr>
        <w:tab/>
        <w:t>Kindergarten</w:t>
      </w:r>
      <w:r w:rsidR="007D0461" w:rsidRPr="00376CCB">
        <w:rPr>
          <w:rFonts w:ascii="StoneSansStd-Medium-SC700" w:eastAsia="MyriadPro-SemiCn" w:hAnsi="StoneSansStd-Medium-SC700" w:cs="StoneSansStd-Medium-SC700"/>
          <w:color w:val="000000"/>
          <w:sz w:val="20"/>
          <w:szCs w:val="22"/>
        </w:rPr>
        <w:tab/>
      </w:r>
      <w:r w:rsidR="007D0461" w:rsidRPr="00376CCB">
        <w:rPr>
          <w:rFonts w:ascii="StoneSansStd-Medium-SC700" w:eastAsia="MyriadPro-SemiCn" w:hAnsi="StoneSansStd-Medium-SC700" w:cs="StoneSansStd-Medium-SC700"/>
          <w:color w:val="000000"/>
          <w:sz w:val="32"/>
          <w:szCs w:val="22"/>
        </w:rPr>
        <w:t>□</w:t>
      </w:r>
      <w:r w:rsidRPr="00376CCB">
        <w:rPr>
          <w:rFonts w:ascii="StoneSansStd-Medium-SC700" w:eastAsia="MyriadPro-SemiCn" w:hAnsi="StoneSansStd-Medium-SC700" w:cs="StoneSansStd-Medium-SC700"/>
          <w:color w:val="000000"/>
          <w:sz w:val="20"/>
          <w:szCs w:val="22"/>
        </w:rPr>
        <w:tab/>
      </w:r>
      <w:r w:rsidR="007D0461" w:rsidRPr="00376CCB">
        <w:rPr>
          <w:rFonts w:ascii="StoneSansStd-Medium-SC700" w:eastAsia="MyriadPro-SemiCn" w:hAnsi="StoneSansStd-Medium-SC700" w:cs="StoneSansStd-Medium-SC700"/>
          <w:color w:val="000000"/>
          <w:sz w:val="20"/>
          <w:szCs w:val="22"/>
        </w:rPr>
        <w:t>Schule</w:t>
      </w:r>
      <w:r w:rsidR="007D0461" w:rsidRPr="00376CCB">
        <w:rPr>
          <w:rFonts w:ascii="StoneSansStd-Medium-SC700" w:eastAsia="MyriadPro-SemiCn" w:hAnsi="StoneSansStd-Medium-SC700" w:cs="StoneSansStd-Medium-SC700"/>
          <w:color w:val="000000"/>
          <w:sz w:val="20"/>
          <w:szCs w:val="22"/>
        </w:rPr>
        <w:tab/>
      </w:r>
      <w:r w:rsidR="007D0461" w:rsidRPr="00376CCB">
        <w:rPr>
          <w:rFonts w:ascii="StoneSansStd-Medium-SC700" w:eastAsia="MyriadPro-SemiCn" w:hAnsi="StoneSansStd-Medium-SC700" w:cs="StoneSansStd-Medium-SC700"/>
          <w:color w:val="000000"/>
          <w:sz w:val="32"/>
          <w:szCs w:val="22"/>
        </w:rPr>
        <w:t>□</w:t>
      </w:r>
      <w:r w:rsidRPr="00376CCB">
        <w:rPr>
          <w:rFonts w:ascii="StoneSansStd-Medium-SC700" w:eastAsia="MyriadPro-SemiCn" w:hAnsi="StoneSansStd-Medium-SC700" w:cs="StoneSansStd-Medium-SC700"/>
          <w:color w:val="000000"/>
          <w:sz w:val="20"/>
          <w:szCs w:val="22"/>
        </w:rPr>
        <w:tab/>
        <w:t>andere</w:t>
      </w:r>
      <w:r w:rsidRPr="00376CCB">
        <w:rPr>
          <w:rFonts w:ascii="StoneSansStd-Medium-SC700" w:eastAsia="MyriadPro-SemiCn" w:hAnsi="StoneSansStd-Medium-SC700" w:cs="StoneSansStd-Medium-SC700"/>
          <w:color w:val="000000"/>
          <w:sz w:val="20"/>
          <w:szCs w:val="22"/>
        </w:rPr>
        <w:tab/>
      </w:r>
      <w:r w:rsidR="00376CCB">
        <w:rPr>
          <w:rFonts w:ascii="StoneSansStd-Medium-SC700" w:eastAsia="MyriadPro-SemiCn" w:hAnsi="StoneSansStd-Medium-SC700" w:cs="StoneSansStd-Medium-SC700"/>
          <w:color w:val="000000"/>
          <w:sz w:val="20"/>
          <w:szCs w:val="22"/>
        </w:rPr>
        <w:t>………………………………….</w:t>
      </w:r>
    </w:p>
    <w:p w14:paraId="4EBF6D27" w14:textId="77777777" w:rsidR="00D64FE6" w:rsidRPr="00376CCB" w:rsidRDefault="007D0461" w:rsidP="00A47A56">
      <w:pPr>
        <w:tabs>
          <w:tab w:val="left" w:pos="2268"/>
          <w:tab w:val="left" w:pos="3686"/>
          <w:tab w:val="left" w:pos="4536"/>
          <w:tab w:val="left" w:pos="5670"/>
          <w:tab w:val="left" w:pos="6379"/>
        </w:tabs>
        <w:spacing w:line="276" w:lineRule="auto"/>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Hat Ihr Kind Angst vorm Zahnarzt?</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p>
    <w:p w14:paraId="20CB4CBC" w14:textId="77777777" w:rsidR="007D0461" w:rsidRPr="00376CCB" w:rsidRDefault="007D0461" w:rsidP="00A47A56">
      <w:pPr>
        <w:tabs>
          <w:tab w:val="left" w:pos="2268"/>
          <w:tab w:val="left" w:pos="3969"/>
          <w:tab w:val="left" w:pos="4536"/>
          <w:tab w:val="left" w:pos="5670"/>
          <w:tab w:val="left" w:pos="6379"/>
        </w:tabs>
        <w:spacing w:line="276" w:lineRule="auto"/>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Wenn ja, wovor hat Ihr Kind am meisten Angst speziell beim Zahnarzt:</w:t>
      </w:r>
    </w:p>
    <w:p w14:paraId="324B7A6D" w14:textId="77777777" w:rsidR="007D0461" w:rsidRPr="00376CCB" w:rsidRDefault="00376CCB" w:rsidP="00A47A56">
      <w:pPr>
        <w:tabs>
          <w:tab w:val="left" w:pos="2268"/>
          <w:tab w:val="left" w:pos="3969"/>
          <w:tab w:val="left" w:pos="4536"/>
          <w:tab w:val="left" w:pos="5670"/>
          <w:tab w:val="left" w:pos="6379"/>
        </w:tabs>
        <w:ind w:left="-284"/>
        <w:rPr>
          <w:rFonts w:ascii="StoneSansStd-Medium-SC700" w:eastAsia="MyriadPro-SemiCn" w:hAnsi="StoneSansStd-Medium-SC700" w:cs="StoneSansStd-Medium-SC700"/>
          <w:color w:val="000000"/>
          <w:sz w:val="20"/>
          <w:szCs w:val="22"/>
        </w:rPr>
      </w:pPr>
      <w:r>
        <w:rPr>
          <w:rFonts w:ascii="StoneSansStd-Medium-SC700" w:eastAsia="MyriadPro-SemiCn" w:hAnsi="StoneSansStd-Medium-SC700" w:cs="StoneSansStd-Medium-SC700"/>
          <w:color w:val="000000"/>
          <w:sz w:val="20"/>
          <w:szCs w:val="22"/>
        </w:rPr>
        <w:t>…………………………………………………………………………………………………………………………………</w:t>
      </w:r>
      <w:r w:rsidR="00A47A56">
        <w:rPr>
          <w:rFonts w:ascii="StoneSansStd-Medium-SC700" w:eastAsia="MyriadPro-SemiCn" w:hAnsi="StoneSansStd-Medium-SC700" w:cs="StoneSansStd-Medium-SC700"/>
          <w:color w:val="000000"/>
          <w:sz w:val="20"/>
          <w:szCs w:val="22"/>
        </w:rPr>
        <w:t>.</w:t>
      </w:r>
    </w:p>
    <w:p w14:paraId="14A46EEF" w14:textId="77777777" w:rsidR="00FF5BE8" w:rsidRPr="00376CCB" w:rsidRDefault="007D0461" w:rsidP="00A47A56">
      <w:pPr>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 xml:space="preserve">Vorerfahrung bei anderen Ärzten: </w:t>
      </w:r>
      <w:r w:rsidR="00376CCB">
        <w:rPr>
          <w:rFonts w:ascii="StoneSansStd-Medium-SC700" w:eastAsia="MyriadPro-SemiCn" w:hAnsi="StoneSansStd-Medium-SC700" w:cs="StoneSansStd-Medium-SC700"/>
          <w:color w:val="000000"/>
          <w:sz w:val="20"/>
          <w:szCs w:val="22"/>
        </w:rPr>
        <w:t>………………………………………………………………………………………….</w:t>
      </w:r>
    </w:p>
    <w:p w14:paraId="0340774F" w14:textId="77777777" w:rsidR="00376CCB" w:rsidRPr="00A47A56" w:rsidRDefault="00376CCB" w:rsidP="00F31BC7">
      <w:pPr>
        <w:ind w:left="-284"/>
        <w:rPr>
          <w:rFonts w:ascii="StoneSansStd-Medium-SC700" w:eastAsia="MyriadPro-SemiCn" w:hAnsi="StoneSansStd-Medium-SC700" w:cs="StoneSansStd-Medium-SC700"/>
          <w:color w:val="000000"/>
          <w:sz w:val="16"/>
          <w:szCs w:val="22"/>
        </w:rPr>
      </w:pPr>
    </w:p>
    <w:p w14:paraId="5B2DB2D1" w14:textId="77777777" w:rsidR="007D0461" w:rsidRPr="00376CCB" w:rsidRDefault="007D0461" w:rsidP="00F31BC7">
      <w:pPr>
        <w:ind w:left="-284"/>
        <w:rPr>
          <w:rFonts w:ascii="StoneSansStd-Medium-SC700" w:eastAsia="MyriadPro-SemiCn" w:hAnsi="StoneSansStd-Medium-SC700" w:cs="StoneSansStd-Medium-SC700"/>
          <w:b/>
          <w:color w:val="000000"/>
          <w:sz w:val="20"/>
          <w:szCs w:val="22"/>
        </w:rPr>
      </w:pPr>
      <w:r w:rsidRPr="00376CCB">
        <w:rPr>
          <w:rFonts w:ascii="StoneSansStd-Medium-SC700" w:eastAsia="MyriadPro-SemiCn" w:hAnsi="StoneSansStd-Medium-SC700" w:cs="StoneSansStd-Medium-SC700"/>
          <w:b/>
          <w:color w:val="000000"/>
          <w:sz w:val="20"/>
          <w:szCs w:val="22"/>
        </w:rPr>
        <w:t>Hat Ihr Kind schlechte Erfahrung beim Zahnarzt durch:</w:t>
      </w:r>
    </w:p>
    <w:p w14:paraId="0331E0B6" w14:textId="77777777" w:rsidR="007D0461" w:rsidRPr="00376CCB" w:rsidRDefault="007D0461" w:rsidP="00EE3313">
      <w:pPr>
        <w:tabs>
          <w:tab w:val="left" w:pos="2410"/>
        </w:tabs>
        <w:spacing w:line="240" w:lineRule="exact"/>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Schmerz</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p>
    <w:p w14:paraId="2B8655FF" w14:textId="77777777" w:rsidR="007D0461" w:rsidRPr="00376CCB" w:rsidRDefault="007D0461" w:rsidP="00EE3313">
      <w:pPr>
        <w:tabs>
          <w:tab w:val="left" w:pos="2410"/>
        </w:tabs>
        <w:spacing w:line="240" w:lineRule="exact"/>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Festhalten</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p>
    <w:p w14:paraId="5B9DF419" w14:textId="77777777" w:rsidR="007D0461" w:rsidRPr="00376CCB" w:rsidRDefault="007D0461" w:rsidP="00EE3313">
      <w:pPr>
        <w:tabs>
          <w:tab w:val="left" w:pos="2410"/>
        </w:tabs>
        <w:spacing w:line="240" w:lineRule="exact"/>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Spritze</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p>
    <w:p w14:paraId="55AA5978" w14:textId="77777777" w:rsidR="007D0461" w:rsidRPr="00376CCB" w:rsidRDefault="007D0461" w:rsidP="00EE3313">
      <w:pPr>
        <w:tabs>
          <w:tab w:val="left" w:pos="2410"/>
        </w:tabs>
        <w:spacing w:line="240" w:lineRule="exact"/>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Falsche Versprechungen</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p>
    <w:p w14:paraId="03372A23" w14:textId="77777777" w:rsidR="007D0461" w:rsidRPr="00376CCB" w:rsidRDefault="007D0461" w:rsidP="00EE3313">
      <w:pPr>
        <w:tabs>
          <w:tab w:val="left" w:pos="2410"/>
        </w:tabs>
        <w:spacing w:line="240" w:lineRule="exact"/>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Andere Vorkommnisse</w:t>
      </w:r>
      <w:r w:rsidRPr="00376CCB">
        <w:rPr>
          <w:rFonts w:ascii="StoneSansStd-Medium-SC700" w:eastAsia="MyriadPro-SemiCn" w:hAnsi="StoneSansStd-Medium-SC700" w:cs="StoneSansStd-Medium-SC700"/>
          <w:color w:val="000000"/>
          <w:sz w:val="20"/>
          <w:szCs w:val="22"/>
        </w:rPr>
        <w:tab/>
      </w:r>
      <w:r w:rsidRPr="00376CCB">
        <w:rPr>
          <w:rFonts w:ascii="StoneSansStd-Medium-SC700" w:eastAsia="MyriadPro-SemiCn" w:hAnsi="StoneSansStd-Medium-SC700" w:cs="StoneSansStd-Medium-SC700"/>
          <w:color w:val="000000"/>
          <w:sz w:val="32"/>
          <w:szCs w:val="22"/>
        </w:rPr>
        <w:t>□</w:t>
      </w:r>
    </w:p>
    <w:p w14:paraId="76583683" w14:textId="77777777" w:rsidR="007D0461" w:rsidRPr="00376CCB" w:rsidRDefault="007D0461" w:rsidP="00EE3313">
      <w:pPr>
        <w:tabs>
          <w:tab w:val="left" w:pos="2694"/>
        </w:tabs>
        <w:ind w:left="-284"/>
        <w:rPr>
          <w:rFonts w:ascii="StoneSansStd-Medium-SC700" w:eastAsia="MyriadPro-SemiCn" w:hAnsi="StoneSansStd-Medium-SC700" w:cs="StoneSansStd-Medium-SC700"/>
          <w:color w:val="000000"/>
          <w:sz w:val="20"/>
          <w:szCs w:val="22"/>
        </w:rPr>
      </w:pPr>
      <w:r w:rsidRPr="00376CCB">
        <w:rPr>
          <w:rFonts w:ascii="StoneSansStd-Medium-SC700" w:eastAsia="MyriadPro-SemiCn" w:hAnsi="StoneSansStd-Medium-SC700" w:cs="StoneSansStd-Medium-SC700"/>
          <w:color w:val="000000"/>
          <w:sz w:val="20"/>
          <w:szCs w:val="22"/>
        </w:rPr>
        <w:t>wenn ja, welche?</w:t>
      </w:r>
      <w:r w:rsidRPr="00376CCB">
        <w:rPr>
          <w:rFonts w:ascii="StoneSansStd-Medium-SC700" w:eastAsia="MyriadPro-SemiCn" w:hAnsi="StoneSansStd-Medium-SC700" w:cs="StoneSansStd-Medium-SC700"/>
          <w:color w:val="000000"/>
          <w:sz w:val="20"/>
          <w:szCs w:val="22"/>
        </w:rPr>
        <w:tab/>
      </w:r>
      <w:r w:rsidR="00376CCB">
        <w:rPr>
          <w:rFonts w:ascii="StoneSansStd-Medium-SC700" w:eastAsia="MyriadPro-SemiCn" w:hAnsi="StoneSansStd-Medium-SC700" w:cs="StoneSansStd-Medium-SC700"/>
          <w:color w:val="000000"/>
          <w:sz w:val="20"/>
          <w:szCs w:val="22"/>
        </w:rPr>
        <w:t>…………………………………………………………………………………………..</w:t>
      </w:r>
    </w:p>
    <w:p w14:paraId="31302978" w14:textId="77777777" w:rsidR="00EE3313" w:rsidRPr="00A47A56" w:rsidRDefault="00EE3313" w:rsidP="00F31BC7">
      <w:pPr>
        <w:ind w:left="-284"/>
        <w:rPr>
          <w:rFonts w:ascii="StoneSansStd-Medium-SC700" w:eastAsia="MyriadPro-SemiCn" w:hAnsi="StoneSansStd-Medium-SC700" w:cs="StoneSansStd-Medium-SC700"/>
          <w:color w:val="000000"/>
          <w:sz w:val="16"/>
          <w:szCs w:val="28"/>
        </w:rPr>
      </w:pPr>
    </w:p>
    <w:p w14:paraId="1FB39DF6" w14:textId="77777777" w:rsidR="00EE3313" w:rsidRPr="00376CCB" w:rsidRDefault="00EE3313" w:rsidP="00F31BC7">
      <w:pPr>
        <w:ind w:left="-284"/>
        <w:rPr>
          <w:rFonts w:ascii="StoneSansStd-Medium-SC700" w:eastAsia="MyriadPro-SemiCn" w:hAnsi="StoneSansStd-Medium-SC700" w:cs="StoneSansStd-Medium-SC700"/>
          <w:b/>
          <w:color w:val="000000"/>
          <w:sz w:val="20"/>
          <w:szCs w:val="28"/>
        </w:rPr>
      </w:pPr>
      <w:r w:rsidRPr="00376CCB">
        <w:rPr>
          <w:rFonts w:ascii="StoneSansStd-Medium-SC700" w:eastAsia="MyriadPro-SemiCn" w:hAnsi="StoneSansStd-Medium-SC700" w:cs="StoneSansStd-Medium-SC700"/>
          <w:b/>
          <w:color w:val="000000"/>
          <w:sz w:val="20"/>
          <w:szCs w:val="28"/>
        </w:rPr>
        <w:t>Die Welt Ihres Kindes:</w:t>
      </w:r>
    </w:p>
    <w:p w14:paraId="48BFB724"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Beschäftigung</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7DE1B292"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Essen</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568C8AB7"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Tier</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68B27C19"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Kuscheltier</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224FC152"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Buch</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68B83264"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Musik</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7D720ABB"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Schulfach</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1B129110"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Sendung</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3253C04C" w14:textId="77777777" w:rsidR="00EE3313" w:rsidRPr="00235521" w:rsidRDefault="00EE3313" w:rsidP="00EE3313">
      <w:pPr>
        <w:tabs>
          <w:tab w:val="left" w:pos="2552"/>
        </w:tabs>
        <w:spacing w:line="240" w:lineRule="auto"/>
        <w:ind w:left="-284"/>
        <w:rPr>
          <w:rFonts w:ascii="StoneSansStd-Medium-SC700" w:eastAsia="MyriadPro-SemiCn" w:hAnsi="StoneSansStd-Medium-SC700" w:cs="StoneSansStd-Medium-SC700"/>
          <w:color w:val="000000"/>
          <w:sz w:val="20"/>
          <w:szCs w:val="28"/>
        </w:rPr>
      </w:pPr>
      <w:r w:rsidRPr="00235521">
        <w:rPr>
          <w:rFonts w:ascii="StoneSansStd-Medium-SC700" w:eastAsia="MyriadPro-SemiCn" w:hAnsi="StoneSansStd-Medium-SC700" w:cs="StoneSansStd-Medium-SC700"/>
          <w:color w:val="000000"/>
          <w:sz w:val="20"/>
          <w:szCs w:val="28"/>
        </w:rPr>
        <w:t>Lieblings-Hobby</w:t>
      </w:r>
      <w:r w:rsidRPr="00235521">
        <w:rPr>
          <w:rFonts w:ascii="StoneSansStd-Medium-SC700" w:eastAsia="MyriadPro-SemiCn" w:hAnsi="StoneSansStd-Medium-SC700" w:cs="StoneSansStd-Medium-SC700"/>
          <w:color w:val="000000"/>
          <w:sz w:val="20"/>
          <w:szCs w:val="28"/>
        </w:rPr>
        <w:tab/>
      </w:r>
      <w:r w:rsidR="00235521" w:rsidRPr="00235521">
        <w:rPr>
          <w:rFonts w:ascii="StoneSansStd-Medium-SC700" w:eastAsia="MyriadPro-SemiCn" w:hAnsi="StoneSansStd-Medium-SC700" w:cs="StoneSansStd-Medium-SC700"/>
          <w:color w:val="000000"/>
          <w:sz w:val="20"/>
          <w:szCs w:val="28"/>
        </w:rPr>
        <w:t>…………………………………………</w:t>
      </w:r>
      <w:proofErr w:type="gramStart"/>
      <w:r w:rsidR="00235521" w:rsidRPr="00235521">
        <w:rPr>
          <w:rFonts w:ascii="StoneSansStd-Medium-SC700" w:eastAsia="MyriadPro-SemiCn" w:hAnsi="StoneSansStd-Medium-SC700" w:cs="StoneSansStd-Medium-SC700"/>
          <w:color w:val="000000"/>
          <w:sz w:val="20"/>
          <w:szCs w:val="28"/>
        </w:rPr>
        <w:t>…….</w:t>
      </w:r>
      <w:proofErr w:type="gramEnd"/>
      <w:r w:rsidR="00235521" w:rsidRPr="00235521">
        <w:rPr>
          <w:rFonts w:ascii="StoneSansStd-Medium-SC700" w:eastAsia="MyriadPro-SemiCn" w:hAnsi="StoneSansStd-Medium-SC700" w:cs="StoneSansStd-Medium-SC700"/>
          <w:color w:val="000000"/>
          <w:sz w:val="20"/>
          <w:szCs w:val="28"/>
        </w:rPr>
        <w:t>.</w:t>
      </w:r>
    </w:p>
    <w:p w14:paraId="5204E0E6" w14:textId="77777777" w:rsidR="00EE3313" w:rsidRPr="00235521" w:rsidRDefault="00EE3313" w:rsidP="00F31BC7">
      <w:pPr>
        <w:ind w:left="-284"/>
        <w:rPr>
          <w:rFonts w:ascii="StoneSansStd-Medium-SC700" w:eastAsia="MyriadPro-SemiCn" w:hAnsi="StoneSansStd-Medium-SC700" w:cs="StoneSansStd-Medium-SC700"/>
          <w:color w:val="000000"/>
          <w:sz w:val="14"/>
          <w:szCs w:val="28"/>
        </w:rPr>
      </w:pPr>
    </w:p>
    <w:p w14:paraId="2034C7B9" w14:textId="77777777" w:rsidR="00235521" w:rsidRPr="00235521" w:rsidRDefault="00235521" w:rsidP="00235521">
      <w:pPr>
        <w:spacing w:line="240" w:lineRule="auto"/>
        <w:ind w:left="-284"/>
        <w:rPr>
          <w:rFonts w:ascii="StoneSansStd-Medium-SC700" w:eastAsia="MyriadPro-SemiCn" w:hAnsi="StoneSansStd-Medium-SC700" w:cs="StoneSansStd-Medium-SC700"/>
          <w:color w:val="000000"/>
          <w:sz w:val="20"/>
          <w:szCs w:val="20"/>
        </w:rPr>
      </w:pPr>
      <w:r w:rsidRPr="00235521">
        <w:rPr>
          <w:rFonts w:ascii="StoneSansStd-Medium-SC700" w:eastAsia="MyriadPro-SemiCn" w:hAnsi="StoneSansStd-Medium-SC700" w:cs="StoneSansStd-Medium-SC700"/>
          <w:color w:val="000000"/>
          <w:sz w:val="20"/>
          <w:szCs w:val="20"/>
        </w:rPr>
        <w:t>Hat Ihr Kind einen sicheren Ort, an den es sich zurückzieht, um sich wohl und sicher zu fühlen?</w:t>
      </w:r>
    </w:p>
    <w:p w14:paraId="23DEDAD4" w14:textId="77777777" w:rsidR="00235521" w:rsidRPr="00235521" w:rsidRDefault="00235521" w:rsidP="00F31BC7">
      <w:pPr>
        <w:ind w:left="-284"/>
        <w:rPr>
          <w:rFonts w:ascii="StoneSansStd-Medium-SC700" w:eastAsia="MyriadPro-SemiCn" w:hAnsi="StoneSansStd-Medium-SC700" w:cs="StoneSansStd-Medium-SC700"/>
          <w:color w:val="000000"/>
          <w:sz w:val="18"/>
          <w:szCs w:val="20"/>
        </w:rPr>
      </w:pPr>
      <w:r>
        <w:rPr>
          <w:rFonts w:ascii="StoneSansStd-Medium-SC700" w:eastAsia="MyriadPro-SemiCn" w:hAnsi="StoneSansStd-Medium-SC700" w:cs="StoneSansStd-Medium-SC700"/>
          <w:color w:val="000000"/>
          <w:sz w:val="18"/>
          <w:szCs w:val="20"/>
        </w:rPr>
        <w:t>(</w:t>
      </w:r>
      <w:r w:rsidRPr="00235521">
        <w:rPr>
          <w:rFonts w:ascii="StoneSansStd-Medium-SC700" w:eastAsia="MyriadPro-SemiCn" w:hAnsi="StoneSansStd-Medium-SC700" w:cs="StoneSansStd-Medium-SC700"/>
          <w:color w:val="000000"/>
          <w:sz w:val="18"/>
          <w:szCs w:val="20"/>
        </w:rPr>
        <w:t>z.B. Baumhaus, Kinderbett, Urlaubsland, Ferienort, Zelt)</w:t>
      </w:r>
    </w:p>
    <w:p w14:paraId="377DA998" w14:textId="77777777" w:rsidR="00235521" w:rsidRPr="00235521" w:rsidRDefault="00235521" w:rsidP="00F31BC7">
      <w:pPr>
        <w:ind w:left="-284"/>
        <w:rPr>
          <w:rFonts w:ascii="StoneSansStd-Medium-SC700" w:eastAsia="MyriadPro-SemiCn" w:hAnsi="StoneSansStd-Medium-SC700" w:cs="StoneSansStd-Medium-SC700"/>
          <w:color w:val="000000"/>
          <w:sz w:val="20"/>
          <w:szCs w:val="20"/>
        </w:rPr>
      </w:pPr>
      <w:r w:rsidRPr="00235521">
        <w:rPr>
          <w:rFonts w:ascii="StoneSansStd-Medium-SC700" w:eastAsia="MyriadPro-SemiCn" w:hAnsi="StoneSansStd-Medium-SC700" w:cs="StoneSansStd-Medium-SC700"/>
          <w:color w:val="000000"/>
          <w:sz w:val="20"/>
          <w:szCs w:val="20"/>
        </w:rPr>
        <w:t>………………………………………………………………………………………………………………………</w:t>
      </w:r>
      <w:r>
        <w:rPr>
          <w:rFonts w:ascii="StoneSansStd-Medium-SC700" w:eastAsia="MyriadPro-SemiCn" w:hAnsi="StoneSansStd-Medium-SC700" w:cs="StoneSansStd-Medium-SC700"/>
          <w:color w:val="000000"/>
          <w:sz w:val="20"/>
          <w:szCs w:val="20"/>
        </w:rPr>
        <w:t>………….</w:t>
      </w:r>
    </w:p>
    <w:p w14:paraId="6ADFF6FF" w14:textId="77777777" w:rsidR="00235521" w:rsidRPr="00235521" w:rsidRDefault="00235521" w:rsidP="00F31BC7">
      <w:pPr>
        <w:ind w:left="-284"/>
        <w:rPr>
          <w:rFonts w:ascii="StoneSansStd-Medium-SC700" w:eastAsia="MyriadPro-SemiCn" w:hAnsi="StoneSansStd-Medium-SC700" w:cs="StoneSansStd-Medium-SC700"/>
          <w:color w:val="000000"/>
          <w:sz w:val="20"/>
          <w:szCs w:val="20"/>
        </w:rPr>
      </w:pPr>
      <w:r w:rsidRPr="00235521">
        <w:rPr>
          <w:rFonts w:ascii="StoneSansStd-Medium-SC700" w:eastAsia="MyriadPro-SemiCn" w:hAnsi="StoneSansStd-Medium-SC700" w:cs="StoneSansStd-Medium-SC700"/>
          <w:color w:val="000000"/>
          <w:sz w:val="20"/>
          <w:szCs w:val="20"/>
        </w:rPr>
        <w:t>Was sind Ihre Erwartungen, Erfahrungen mit Hypnose?</w:t>
      </w:r>
    </w:p>
    <w:p w14:paraId="2D13791E" w14:textId="77777777" w:rsidR="00235521" w:rsidRPr="00235521" w:rsidRDefault="00235521" w:rsidP="00235521">
      <w:pPr>
        <w:ind w:left="-284"/>
        <w:rPr>
          <w:rFonts w:ascii="StoneSansStd-Medium-SC700" w:eastAsia="MyriadPro-SemiCn" w:hAnsi="StoneSansStd-Medium-SC700" w:cs="StoneSansStd-Medium-SC700"/>
          <w:color w:val="000000"/>
          <w:sz w:val="20"/>
          <w:szCs w:val="20"/>
        </w:rPr>
      </w:pPr>
      <w:r w:rsidRPr="00235521">
        <w:rPr>
          <w:rFonts w:ascii="StoneSansStd-Medium-SC700" w:eastAsia="MyriadPro-SemiCn" w:hAnsi="StoneSansStd-Medium-SC700" w:cs="StoneSansStd-Medium-SC700"/>
          <w:color w:val="000000"/>
          <w:sz w:val="20"/>
          <w:szCs w:val="20"/>
        </w:rPr>
        <w:t>………………………………………………………………………………………………………………………</w:t>
      </w:r>
      <w:r>
        <w:rPr>
          <w:rFonts w:ascii="StoneSansStd-Medium-SC700" w:eastAsia="MyriadPro-SemiCn" w:hAnsi="StoneSansStd-Medium-SC700" w:cs="StoneSansStd-Medium-SC700"/>
          <w:color w:val="000000"/>
          <w:sz w:val="20"/>
          <w:szCs w:val="20"/>
        </w:rPr>
        <w:t>………….</w:t>
      </w:r>
    </w:p>
    <w:p w14:paraId="5F1A3DB4" w14:textId="77777777" w:rsidR="00FF5BE8" w:rsidRPr="00235521" w:rsidRDefault="00235521" w:rsidP="00F31BC7">
      <w:pPr>
        <w:ind w:left="-284"/>
        <w:rPr>
          <w:rFonts w:ascii="StoneSansStd-Medium-SC700" w:eastAsia="MyriadPro-SemiCn" w:hAnsi="StoneSansStd-Medium-SC700" w:cs="StoneSansStd-Medium-SC700"/>
          <w:color w:val="000000"/>
          <w:sz w:val="20"/>
          <w:szCs w:val="20"/>
        </w:rPr>
      </w:pPr>
      <w:r w:rsidRPr="00235521">
        <w:rPr>
          <w:rFonts w:ascii="StoneSansStd-Medium-SC700" w:eastAsia="MyriadPro-SemiCn" w:hAnsi="StoneSansStd-Medium-SC700" w:cs="StoneSansStd-Medium-SC700"/>
          <w:color w:val="000000"/>
          <w:sz w:val="20"/>
          <w:szCs w:val="20"/>
        </w:rPr>
        <w:t>Wie sind Sie auf unsere Praxis aufmerksam geworden?</w:t>
      </w:r>
    </w:p>
    <w:p w14:paraId="0CBDF903" w14:textId="77777777" w:rsidR="00235521" w:rsidRPr="00235521" w:rsidRDefault="00235521" w:rsidP="00235521">
      <w:pPr>
        <w:ind w:left="-284"/>
        <w:rPr>
          <w:rFonts w:ascii="StoneSansStd-Medium-SC700" w:eastAsia="MyriadPro-SemiCn" w:hAnsi="StoneSansStd-Medium-SC700" w:cs="StoneSansStd-Medium-SC700"/>
          <w:color w:val="000000"/>
          <w:sz w:val="20"/>
          <w:szCs w:val="20"/>
        </w:rPr>
      </w:pPr>
      <w:r w:rsidRPr="00235521">
        <w:rPr>
          <w:rFonts w:ascii="StoneSansStd-Medium-SC700" w:eastAsia="MyriadPro-SemiCn" w:hAnsi="StoneSansStd-Medium-SC700" w:cs="StoneSansStd-Medium-SC700"/>
          <w:color w:val="000000"/>
          <w:sz w:val="20"/>
          <w:szCs w:val="20"/>
        </w:rPr>
        <w:t>………………………………………………………………………………………………………………………</w:t>
      </w:r>
      <w:r>
        <w:rPr>
          <w:rFonts w:ascii="StoneSansStd-Medium-SC700" w:eastAsia="MyriadPro-SemiCn" w:hAnsi="StoneSansStd-Medium-SC700" w:cs="StoneSansStd-Medium-SC700"/>
          <w:color w:val="000000"/>
          <w:sz w:val="20"/>
          <w:szCs w:val="20"/>
        </w:rPr>
        <w:t>………….</w:t>
      </w:r>
    </w:p>
    <w:p w14:paraId="6F069AAA" w14:textId="77777777" w:rsidR="00ED00B1" w:rsidRPr="00235521" w:rsidRDefault="00ED00B1" w:rsidP="00FF5BE8">
      <w:pPr>
        <w:ind w:left="-284"/>
        <w:rPr>
          <w:rFonts w:ascii="StoneSansStd-Medium-SC700" w:eastAsia="MyriadPro-SemiCn" w:hAnsi="StoneSansStd-Medium-SC700" w:cs="StoneSansStd-Medium-SC700"/>
          <w:color w:val="000000"/>
          <w:sz w:val="20"/>
          <w:szCs w:val="20"/>
        </w:rPr>
      </w:pPr>
    </w:p>
    <w:p w14:paraId="6B685CE6" w14:textId="77777777" w:rsidR="00ED00B1" w:rsidRPr="00235521" w:rsidRDefault="00D22C13" w:rsidP="00FF5BE8">
      <w:pPr>
        <w:ind w:left="-284"/>
        <w:rPr>
          <w:rFonts w:ascii="StoneSansStd-Medium-SC700" w:eastAsia="MyriadPro-SemiCn" w:hAnsi="StoneSansStd-Medium-SC700" w:cs="StoneSansStd-Medium-SC700"/>
          <w:color w:val="000000"/>
          <w:sz w:val="20"/>
          <w:szCs w:val="20"/>
        </w:rPr>
      </w:pPr>
      <w:r>
        <w:rPr>
          <w:rFonts w:ascii="StoneSansStd-Medium-SC700" w:eastAsia="MyriadPro-SemiCn" w:hAnsi="StoneSansStd-Medium-SC700" w:cs="StoneSansStd-Medium-SC700"/>
          <w:color w:val="000000"/>
          <w:sz w:val="20"/>
          <w:szCs w:val="20"/>
        </w:rPr>
        <w:t>Hamburg, den ________.2017</w:t>
      </w:r>
      <w:r w:rsidR="00385F0E" w:rsidRPr="00235521">
        <w:rPr>
          <w:rFonts w:ascii="StoneSansStd-Medium-SC700" w:eastAsia="MyriadPro-SemiCn" w:hAnsi="StoneSansStd-Medium-SC700" w:cs="StoneSansStd-Medium-SC700"/>
          <w:color w:val="000000"/>
          <w:sz w:val="20"/>
          <w:szCs w:val="20"/>
        </w:rPr>
        <w:t xml:space="preserve"> </w:t>
      </w:r>
      <w:r w:rsidR="00ED00B1" w:rsidRPr="00235521">
        <w:rPr>
          <w:rFonts w:ascii="StoneSansStd-Medium-SC700" w:eastAsia="MyriadPro-SemiCn" w:hAnsi="StoneSansStd-Medium-SC700" w:cs="StoneSansStd-Medium-SC700"/>
          <w:color w:val="000000"/>
          <w:sz w:val="20"/>
          <w:szCs w:val="20"/>
        </w:rPr>
        <w:tab/>
        <w:t>________________________________________</w:t>
      </w:r>
    </w:p>
    <w:p w14:paraId="1DC0C830" w14:textId="77777777" w:rsidR="00ED00B1" w:rsidRPr="00235521" w:rsidRDefault="00ED00B1" w:rsidP="00385F0E">
      <w:pPr>
        <w:tabs>
          <w:tab w:val="left" w:pos="4395"/>
        </w:tabs>
        <w:ind w:left="-284" w:firstLine="992"/>
        <w:rPr>
          <w:rFonts w:ascii="StoneSansStd-Medium-SC700" w:eastAsia="MyriadPro-SemiCn" w:hAnsi="StoneSansStd-Medium-SC700" w:cs="StoneSansStd-Medium-SC700"/>
          <w:color w:val="000000"/>
          <w:sz w:val="20"/>
          <w:szCs w:val="20"/>
        </w:rPr>
      </w:pPr>
      <w:r w:rsidRPr="00235521">
        <w:rPr>
          <w:rFonts w:ascii="StoneSansStd-Medium-SC700" w:eastAsia="MyriadPro-SemiCn" w:hAnsi="StoneSansStd-Medium-SC700" w:cs="StoneSansStd-Medium-SC700"/>
          <w:color w:val="000000"/>
          <w:sz w:val="20"/>
          <w:szCs w:val="20"/>
        </w:rPr>
        <w:tab/>
        <w:t xml:space="preserve">Unterschrift </w:t>
      </w:r>
      <w:r w:rsidR="00385F0E" w:rsidRPr="00235521">
        <w:rPr>
          <w:rFonts w:ascii="StoneSansStd-Medium-SC700" w:eastAsia="MyriadPro-SemiCn" w:hAnsi="StoneSansStd-Medium-SC700" w:cs="StoneSansStd-Medium-SC700"/>
          <w:color w:val="000000"/>
          <w:sz w:val="20"/>
          <w:szCs w:val="20"/>
        </w:rPr>
        <w:t>Erziehungsberechtigte/r</w:t>
      </w:r>
    </w:p>
    <w:sectPr w:rsidR="00ED00B1" w:rsidRPr="00235521" w:rsidSect="009F5A3E">
      <w:type w:val="continuous"/>
      <w:pgSz w:w="11906" w:h="16838" w:code="9"/>
      <w:pgMar w:top="1560"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B59F" w14:textId="77777777" w:rsidR="00F61608" w:rsidRDefault="00F61608" w:rsidP="008A2A00">
      <w:pPr>
        <w:spacing w:line="240" w:lineRule="auto"/>
      </w:pPr>
      <w:r>
        <w:separator/>
      </w:r>
    </w:p>
  </w:endnote>
  <w:endnote w:type="continuationSeparator" w:id="0">
    <w:p w14:paraId="142A0A4A" w14:textId="77777777" w:rsidR="00F61608" w:rsidRDefault="00F61608" w:rsidP="008A2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Std-Medium-SC700">
    <w:altName w:val="Calibri"/>
    <w:panose1 w:val="00000000000000000000"/>
    <w:charset w:val="00"/>
    <w:family w:val="swiss"/>
    <w:notTrueType/>
    <w:pitch w:val="default"/>
    <w:sig w:usb0="00000003" w:usb1="00000000" w:usb2="00000000" w:usb3="00000000" w:csb0="00000001" w:csb1="00000000"/>
  </w:font>
  <w:font w:name="MyriadPro-SemiCn">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F043" w14:textId="77777777" w:rsidR="00F61608" w:rsidRDefault="00F61608" w:rsidP="008A2A00">
      <w:pPr>
        <w:spacing w:line="240" w:lineRule="auto"/>
      </w:pPr>
      <w:r>
        <w:separator/>
      </w:r>
    </w:p>
  </w:footnote>
  <w:footnote w:type="continuationSeparator" w:id="0">
    <w:p w14:paraId="567D08C1" w14:textId="77777777" w:rsidR="00F61608" w:rsidRDefault="00F61608" w:rsidP="008A2A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0A"/>
    <w:rsid w:val="00004CA9"/>
    <w:rsid w:val="00025A6B"/>
    <w:rsid w:val="00054857"/>
    <w:rsid w:val="00081137"/>
    <w:rsid w:val="00166082"/>
    <w:rsid w:val="00172B76"/>
    <w:rsid w:val="001757F1"/>
    <w:rsid w:val="00181594"/>
    <w:rsid w:val="001C36B1"/>
    <w:rsid w:val="00235521"/>
    <w:rsid w:val="0023632F"/>
    <w:rsid w:val="00244484"/>
    <w:rsid w:val="002751B7"/>
    <w:rsid w:val="00322A9A"/>
    <w:rsid w:val="00330E2D"/>
    <w:rsid w:val="00332419"/>
    <w:rsid w:val="0035399F"/>
    <w:rsid w:val="00376CCB"/>
    <w:rsid w:val="00385F0E"/>
    <w:rsid w:val="003A4242"/>
    <w:rsid w:val="003B4B49"/>
    <w:rsid w:val="003C760C"/>
    <w:rsid w:val="003D7DB2"/>
    <w:rsid w:val="0042083A"/>
    <w:rsid w:val="00427738"/>
    <w:rsid w:val="00441D8D"/>
    <w:rsid w:val="0045064B"/>
    <w:rsid w:val="00493D63"/>
    <w:rsid w:val="004946EE"/>
    <w:rsid w:val="004C7195"/>
    <w:rsid w:val="005667B7"/>
    <w:rsid w:val="005C6CF0"/>
    <w:rsid w:val="005D7D80"/>
    <w:rsid w:val="00605944"/>
    <w:rsid w:val="00610506"/>
    <w:rsid w:val="006662A4"/>
    <w:rsid w:val="006D27D6"/>
    <w:rsid w:val="006E77AC"/>
    <w:rsid w:val="006F65ED"/>
    <w:rsid w:val="00730CA2"/>
    <w:rsid w:val="00763C38"/>
    <w:rsid w:val="00770A96"/>
    <w:rsid w:val="007D0461"/>
    <w:rsid w:val="007F7F83"/>
    <w:rsid w:val="00823BBD"/>
    <w:rsid w:val="00825444"/>
    <w:rsid w:val="008A09ED"/>
    <w:rsid w:val="008A2A00"/>
    <w:rsid w:val="008B1A71"/>
    <w:rsid w:val="008B4C6D"/>
    <w:rsid w:val="008C49B0"/>
    <w:rsid w:val="008D1D6F"/>
    <w:rsid w:val="00955720"/>
    <w:rsid w:val="00960A04"/>
    <w:rsid w:val="00970883"/>
    <w:rsid w:val="009F5A3E"/>
    <w:rsid w:val="00A26D40"/>
    <w:rsid w:val="00A472D0"/>
    <w:rsid w:val="00A47A56"/>
    <w:rsid w:val="00A52C0A"/>
    <w:rsid w:val="00A90FB4"/>
    <w:rsid w:val="00B1197E"/>
    <w:rsid w:val="00B4096F"/>
    <w:rsid w:val="00B50853"/>
    <w:rsid w:val="00BB0C2B"/>
    <w:rsid w:val="00BD25B8"/>
    <w:rsid w:val="00BF2DA3"/>
    <w:rsid w:val="00C10A15"/>
    <w:rsid w:val="00CA3D0B"/>
    <w:rsid w:val="00CB77A6"/>
    <w:rsid w:val="00D133D7"/>
    <w:rsid w:val="00D22C13"/>
    <w:rsid w:val="00D3671B"/>
    <w:rsid w:val="00D51C40"/>
    <w:rsid w:val="00D61068"/>
    <w:rsid w:val="00D64FE6"/>
    <w:rsid w:val="00D9640A"/>
    <w:rsid w:val="00DA5C6F"/>
    <w:rsid w:val="00DC6655"/>
    <w:rsid w:val="00EC066E"/>
    <w:rsid w:val="00ED00B1"/>
    <w:rsid w:val="00ED6C30"/>
    <w:rsid w:val="00EE3313"/>
    <w:rsid w:val="00F31BC7"/>
    <w:rsid w:val="00F52BD9"/>
    <w:rsid w:val="00F61608"/>
    <w:rsid w:val="00F637A3"/>
    <w:rsid w:val="00F95CBD"/>
    <w:rsid w:val="00FF3700"/>
    <w:rsid w:val="00FF5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E83D932"/>
  <w15:chartTrackingRefBased/>
  <w15:docId w15:val="{BA2A6641-6CAD-49F2-9B40-508E43F9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2C0A"/>
    <w:pPr>
      <w:spacing w:line="360" w:lineRule="auto"/>
      <w:jc w:val="both"/>
    </w:pPr>
    <w:rPr>
      <w:rFonts w:ascii="Arial" w:hAnsi="Arial"/>
      <w:sz w:val="22"/>
      <w:szCs w:val="24"/>
    </w:rPr>
  </w:style>
  <w:style w:type="paragraph" w:styleId="berschrift1">
    <w:name w:val="heading 1"/>
    <w:basedOn w:val="Standard"/>
    <w:next w:val="Standard"/>
    <w:qFormat/>
    <w:rsid w:val="00A52C0A"/>
    <w:pPr>
      <w:keepNext/>
      <w:spacing w:before="240" w:after="120"/>
      <w:jc w:val="center"/>
      <w:outlineLvl w:val="0"/>
    </w:pPr>
    <w:rPr>
      <w:rFonts w:cs="Arial"/>
      <w:b/>
      <w:bCs/>
      <w:kern w:val="32"/>
      <w:sz w:val="32"/>
      <w:szCs w:val="32"/>
    </w:rPr>
  </w:style>
  <w:style w:type="paragraph" w:styleId="berschrift2">
    <w:name w:val="heading 2"/>
    <w:basedOn w:val="Standard"/>
    <w:next w:val="Standard"/>
    <w:qFormat/>
    <w:rsid w:val="00A52C0A"/>
    <w:pPr>
      <w:keepNext/>
      <w:spacing w:before="240" w:after="120"/>
      <w:jc w:val="center"/>
      <w:outlineLvl w:val="1"/>
    </w:pPr>
    <w:rPr>
      <w:rFonts w:cs="Arial"/>
      <w:b/>
      <w:bCs/>
      <w:iCs/>
      <w:sz w:val="28"/>
      <w:szCs w:val="28"/>
    </w:rPr>
  </w:style>
  <w:style w:type="paragraph" w:styleId="berschrift3">
    <w:name w:val="heading 3"/>
    <w:basedOn w:val="Standard"/>
    <w:next w:val="Standard"/>
    <w:qFormat/>
    <w:rsid w:val="00A52C0A"/>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A90FB4"/>
    <w:pPr>
      <w:spacing w:line="240" w:lineRule="auto"/>
    </w:pPr>
    <w:rPr>
      <w:rFonts w:ascii="Tahoma" w:hAnsi="Tahoma" w:cs="Tahoma"/>
      <w:sz w:val="16"/>
      <w:szCs w:val="16"/>
    </w:rPr>
  </w:style>
  <w:style w:type="character" w:customStyle="1" w:styleId="SprechblasentextZchn">
    <w:name w:val="Sprechblasentext Zchn"/>
    <w:link w:val="Sprechblasentext"/>
    <w:rsid w:val="00A90FB4"/>
    <w:rPr>
      <w:rFonts w:ascii="Tahoma" w:hAnsi="Tahoma" w:cs="Tahoma"/>
      <w:sz w:val="16"/>
      <w:szCs w:val="16"/>
    </w:rPr>
  </w:style>
  <w:style w:type="table" w:customStyle="1" w:styleId="Tabellengitternetz">
    <w:name w:val="Tabellengitternetz"/>
    <w:basedOn w:val="NormaleTabelle"/>
    <w:rsid w:val="00D3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A2A00"/>
    <w:pPr>
      <w:tabs>
        <w:tab w:val="center" w:pos="4536"/>
        <w:tab w:val="right" w:pos="9072"/>
      </w:tabs>
    </w:pPr>
  </w:style>
  <w:style w:type="character" w:customStyle="1" w:styleId="KopfzeileZchn">
    <w:name w:val="Kopfzeile Zchn"/>
    <w:link w:val="Kopfzeile"/>
    <w:rsid w:val="008A2A00"/>
    <w:rPr>
      <w:rFonts w:ascii="Arial" w:hAnsi="Arial"/>
      <w:sz w:val="22"/>
      <w:szCs w:val="24"/>
    </w:rPr>
  </w:style>
  <w:style w:type="paragraph" w:styleId="Fuzeile">
    <w:name w:val="footer"/>
    <w:basedOn w:val="Standard"/>
    <w:link w:val="FuzeileZchn"/>
    <w:rsid w:val="008A2A00"/>
    <w:pPr>
      <w:tabs>
        <w:tab w:val="center" w:pos="4536"/>
        <w:tab w:val="right" w:pos="9072"/>
      </w:tabs>
    </w:pPr>
  </w:style>
  <w:style w:type="character" w:customStyle="1" w:styleId="FuzeileZchn">
    <w:name w:val="Fußzeile Zchn"/>
    <w:link w:val="Fuzeile"/>
    <w:rsid w:val="008A2A0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C635-5F0D-4F58-B38C-0449722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ax am:</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am:</dc:title>
  <dc:subject/>
  <dc:creator>Senghaas</dc:creator>
  <cp:keywords/>
  <dc:description/>
  <cp:lastModifiedBy>Katayoun Nadjmabadi</cp:lastModifiedBy>
  <cp:revision>5</cp:revision>
  <cp:lastPrinted>2016-09-22T10:02:00Z</cp:lastPrinted>
  <dcterms:created xsi:type="dcterms:W3CDTF">2016-10-04T15:04:00Z</dcterms:created>
  <dcterms:modified xsi:type="dcterms:W3CDTF">2021-05-13T14:31:00Z</dcterms:modified>
</cp:coreProperties>
</file>